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68D4" w14:textId="77777777" w:rsidR="00F54948" w:rsidRPr="00FE74DE" w:rsidRDefault="004C373B" w:rsidP="00F54948">
      <w:pPr>
        <w:pStyle w:val="Sinespaciado"/>
        <w:jc w:val="center"/>
        <w:rPr>
          <w:b/>
          <w:sz w:val="18"/>
          <w:szCs w:val="18"/>
        </w:rPr>
      </w:pPr>
      <w:r w:rsidRPr="00FE74DE">
        <w:rPr>
          <w:rFonts w:asciiTheme="majorHAnsi" w:eastAsiaTheme="majorEastAsia" w:hAnsiTheme="majorHAnsi" w:cstheme="majorBidi"/>
          <w:noProof/>
          <w:color w:val="2E74B5" w:themeColor="accent1" w:themeShade="BF"/>
          <w:sz w:val="18"/>
          <w:szCs w:val="18"/>
          <w:lang w:eastAsia="es-CO"/>
        </w:rPr>
        <w:drawing>
          <wp:anchor distT="0" distB="0" distL="114300" distR="114300" simplePos="0" relativeHeight="251658240" behindDoc="0" locked="0" layoutInCell="1" allowOverlap="1" wp14:anchorId="34C44485" wp14:editId="04897943">
            <wp:simplePos x="0" y="0"/>
            <wp:positionH relativeFrom="column">
              <wp:posOffset>372218</wp:posOffset>
            </wp:positionH>
            <wp:positionV relativeFrom="paragraph">
              <wp:posOffset>-90254</wp:posOffset>
            </wp:positionV>
            <wp:extent cx="832425" cy="841473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7" t="20659" r="59340" b="5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5" cy="8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48" w:rsidRPr="00FE74DE">
        <w:rPr>
          <w:b/>
          <w:sz w:val="18"/>
          <w:szCs w:val="18"/>
        </w:rPr>
        <w:t>GOBERNACIÓN DEL TOLIMA</w:t>
      </w:r>
    </w:p>
    <w:p w14:paraId="2F775579" w14:textId="77777777" w:rsidR="00F54948" w:rsidRPr="00FE74DE" w:rsidRDefault="00F54948" w:rsidP="004C373B">
      <w:pPr>
        <w:pStyle w:val="Sinespaciado"/>
        <w:tabs>
          <w:tab w:val="center" w:pos="4845"/>
          <w:tab w:val="left" w:pos="8604"/>
        </w:tabs>
        <w:jc w:val="center"/>
        <w:rPr>
          <w:b/>
          <w:sz w:val="18"/>
          <w:szCs w:val="18"/>
        </w:rPr>
      </w:pPr>
      <w:r w:rsidRPr="00FE74DE">
        <w:rPr>
          <w:b/>
          <w:sz w:val="18"/>
          <w:szCs w:val="18"/>
        </w:rPr>
        <w:t>SECRETARIA DE EDUCACIÓN Y CULTURA</w:t>
      </w:r>
    </w:p>
    <w:p w14:paraId="1016CF3D" w14:textId="77777777" w:rsidR="00F54948" w:rsidRPr="00FE74DE" w:rsidRDefault="00F54948" w:rsidP="00F54948">
      <w:pPr>
        <w:pStyle w:val="Sinespaciado"/>
        <w:jc w:val="center"/>
        <w:rPr>
          <w:b/>
          <w:sz w:val="18"/>
          <w:szCs w:val="18"/>
        </w:rPr>
      </w:pPr>
      <w:r w:rsidRPr="00FE74DE">
        <w:rPr>
          <w:b/>
          <w:sz w:val="18"/>
          <w:szCs w:val="18"/>
        </w:rPr>
        <w:t>SIMPADE</w:t>
      </w:r>
    </w:p>
    <w:p w14:paraId="56190730" w14:textId="77777777" w:rsidR="00375058" w:rsidRDefault="00375058" w:rsidP="00F54948">
      <w:pPr>
        <w:pStyle w:val="Sinespaciado"/>
        <w:jc w:val="center"/>
        <w:rPr>
          <w:b/>
          <w:sz w:val="18"/>
          <w:szCs w:val="18"/>
        </w:rPr>
      </w:pPr>
      <w:r w:rsidRPr="00FE74DE">
        <w:rPr>
          <w:b/>
          <w:sz w:val="18"/>
          <w:szCs w:val="18"/>
        </w:rPr>
        <w:t>FORMULARIO</w:t>
      </w:r>
      <w:r w:rsidR="007E3EF0">
        <w:rPr>
          <w:b/>
          <w:sz w:val="18"/>
          <w:szCs w:val="18"/>
        </w:rPr>
        <w:t xml:space="preserve"> 1 - </w:t>
      </w:r>
      <w:r w:rsidRPr="00FE74DE">
        <w:rPr>
          <w:b/>
          <w:sz w:val="18"/>
          <w:szCs w:val="18"/>
        </w:rPr>
        <w:t>ESTUDIANTE</w:t>
      </w:r>
    </w:p>
    <w:p w14:paraId="1935A6D7" w14:textId="07C0C2A7" w:rsidR="00290D26" w:rsidRPr="00FE74DE" w:rsidRDefault="008A2CF5" w:rsidP="00F54948">
      <w:pPr>
        <w:pStyle w:val="Sinespaciad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rsión </w:t>
      </w:r>
      <w:r w:rsidR="00256F7F">
        <w:rPr>
          <w:b/>
          <w:sz w:val="18"/>
          <w:szCs w:val="18"/>
        </w:rPr>
        <w:t>4</w:t>
      </w:r>
      <w:r w:rsidR="00290D26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 xml:space="preserve"> - 20</w:t>
      </w:r>
      <w:r w:rsidR="00256F7F">
        <w:rPr>
          <w:b/>
          <w:sz w:val="18"/>
          <w:szCs w:val="18"/>
        </w:rPr>
        <w:t>20</w:t>
      </w:r>
    </w:p>
    <w:p w14:paraId="3A4E36E2" w14:textId="77777777" w:rsidR="00F54948" w:rsidRPr="00FE74DE" w:rsidRDefault="00F54948" w:rsidP="00F54948">
      <w:pPr>
        <w:pStyle w:val="Sinespaciado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79"/>
        <w:gridCol w:w="2980"/>
      </w:tblGrid>
      <w:tr w:rsidR="001500B5" w:rsidRPr="00FE74DE" w14:paraId="11C47C37" w14:textId="77777777" w:rsidTr="001500B5">
        <w:trPr>
          <w:trHeight w:val="58"/>
          <w:jc w:val="center"/>
        </w:trPr>
        <w:tc>
          <w:tcPr>
            <w:tcW w:w="3681" w:type="dxa"/>
            <w:vAlign w:val="center"/>
          </w:tcPr>
          <w:p w14:paraId="659C5F74" w14:textId="77777777" w:rsidR="001500B5" w:rsidRPr="00FE74DE" w:rsidRDefault="001500B5" w:rsidP="001500B5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Institución Educativa:</w:t>
            </w:r>
          </w:p>
        </w:tc>
        <w:tc>
          <w:tcPr>
            <w:tcW w:w="5959" w:type="dxa"/>
            <w:gridSpan w:val="2"/>
            <w:vAlign w:val="center"/>
          </w:tcPr>
          <w:p w14:paraId="3B06DFCD" w14:textId="77777777" w:rsidR="001500B5" w:rsidRPr="00FE74DE" w:rsidRDefault="001500B5" w:rsidP="001500B5">
            <w:pPr>
              <w:pStyle w:val="Sinespaciado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1500B5" w:rsidRPr="00FE74DE" w14:paraId="43BDB23C" w14:textId="77777777" w:rsidTr="001500B5">
        <w:trPr>
          <w:trHeight w:val="58"/>
          <w:jc w:val="center"/>
        </w:trPr>
        <w:tc>
          <w:tcPr>
            <w:tcW w:w="3681" w:type="dxa"/>
            <w:vAlign w:val="center"/>
          </w:tcPr>
          <w:p w14:paraId="39DDFB0F" w14:textId="77777777" w:rsidR="001500B5" w:rsidRPr="00FE74DE" w:rsidRDefault="001500B5" w:rsidP="001500B5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ede:</w:t>
            </w:r>
          </w:p>
        </w:tc>
        <w:tc>
          <w:tcPr>
            <w:tcW w:w="5959" w:type="dxa"/>
            <w:gridSpan w:val="2"/>
            <w:vAlign w:val="center"/>
          </w:tcPr>
          <w:p w14:paraId="13F54751" w14:textId="77777777" w:rsidR="001500B5" w:rsidRPr="00FE74DE" w:rsidRDefault="001500B5" w:rsidP="001500B5">
            <w:pPr>
              <w:pStyle w:val="Sinespaciado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1500B5" w:rsidRPr="00FE74DE" w14:paraId="37A0D3BB" w14:textId="77777777" w:rsidTr="00FE74DE">
        <w:trPr>
          <w:trHeight w:val="45"/>
          <w:jc w:val="center"/>
        </w:trPr>
        <w:tc>
          <w:tcPr>
            <w:tcW w:w="3681" w:type="dxa"/>
            <w:vAlign w:val="center"/>
          </w:tcPr>
          <w:p w14:paraId="5F6B9065" w14:textId="77777777" w:rsidR="001500B5" w:rsidRPr="00FE74DE" w:rsidRDefault="001500B5" w:rsidP="001500B5">
            <w:pPr>
              <w:rPr>
                <w:b/>
                <w:sz w:val="18"/>
                <w:szCs w:val="18"/>
              </w:rPr>
            </w:pPr>
            <w:r w:rsidRPr="00FE74DE">
              <w:rPr>
                <w:rFonts w:ascii="Calibri" w:hAnsi="Calibri"/>
                <w:b/>
                <w:color w:val="000000"/>
                <w:sz w:val="18"/>
                <w:szCs w:val="18"/>
              </w:rPr>
              <w:t>Nombres y apellidos de estudiante:</w:t>
            </w:r>
          </w:p>
        </w:tc>
        <w:tc>
          <w:tcPr>
            <w:tcW w:w="5959" w:type="dxa"/>
            <w:gridSpan w:val="2"/>
            <w:vAlign w:val="center"/>
          </w:tcPr>
          <w:p w14:paraId="3C8F6269" w14:textId="77777777" w:rsidR="001500B5" w:rsidRPr="00314C7A" w:rsidRDefault="001500B5" w:rsidP="001500B5">
            <w:pPr>
              <w:rPr>
                <w:b/>
                <w:sz w:val="8"/>
                <w:szCs w:val="8"/>
              </w:rPr>
            </w:pPr>
          </w:p>
          <w:p w14:paraId="63BF2950" w14:textId="77777777" w:rsidR="00314C7A" w:rsidRPr="00FE74DE" w:rsidRDefault="00314C7A" w:rsidP="001500B5">
            <w:pPr>
              <w:rPr>
                <w:b/>
                <w:sz w:val="18"/>
                <w:szCs w:val="18"/>
              </w:rPr>
            </w:pPr>
          </w:p>
        </w:tc>
      </w:tr>
      <w:tr w:rsidR="001500B5" w:rsidRPr="00FE74DE" w14:paraId="0A532EA2" w14:textId="77777777" w:rsidTr="00FE74DE">
        <w:trPr>
          <w:trHeight w:val="178"/>
          <w:jc w:val="center"/>
        </w:trPr>
        <w:tc>
          <w:tcPr>
            <w:tcW w:w="3681" w:type="dxa"/>
            <w:vAlign w:val="center"/>
          </w:tcPr>
          <w:p w14:paraId="2FE77577" w14:textId="77777777" w:rsidR="001500B5" w:rsidRPr="00FE74DE" w:rsidRDefault="001500B5" w:rsidP="001500B5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umero de documento de identidad:</w:t>
            </w:r>
          </w:p>
        </w:tc>
        <w:tc>
          <w:tcPr>
            <w:tcW w:w="2979" w:type="dxa"/>
            <w:vAlign w:val="center"/>
          </w:tcPr>
          <w:p w14:paraId="5D922979" w14:textId="77777777" w:rsidR="001500B5" w:rsidRPr="00FE74DE" w:rsidRDefault="001500B5" w:rsidP="001500B5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14:paraId="4B4DFF97" w14:textId="77777777" w:rsidR="001500B5" w:rsidRPr="00FE74DE" w:rsidRDefault="001500B5" w:rsidP="001500B5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Grado:</w:t>
            </w:r>
          </w:p>
        </w:tc>
      </w:tr>
    </w:tbl>
    <w:p w14:paraId="3430AA1C" w14:textId="77777777" w:rsidR="00520BC0" w:rsidRPr="00FE74DE" w:rsidRDefault="00520BC0" w:rsidP="00520BC0">
      <w:pPr>
        <w:pStyle w:val="Sinespaciado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26"/>
        <w:gridCol w:w="724"/>
        <w:gridCol w:w="850"/>
        <w:gridCol w:w="1180"/>
      </w:tblGrid>
      <w:tr w:rsidR="002639BA" w:rsidRPr="00FE74DE" w14:paraId="23DD318A" w14:textId="77777777" w:rsidTr="00FE74DE">
        <w:tc>
          <w:tcPr>
            <w:tcW w:w="6926" w:type="dxa"/>
          </w:tcPr>
          <w:p w14:paraId="49FAC2EC" w14:textId="77777777" w:rsidR="002639BA" w:rsidRPr="00FE74DE" w:rsidRDefault="002639BA" w:rsidP="002639BA">
            <w:pPr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Información individual (marque con una “X”)</w:t>
            </w:r>
          </w:p>
        </w:tc>
        <w:tc>
          <w:tcPr>
            <w:tcW w:w="724" w:type="dxa"/>
          </w:tcPr>
          <w:p w14:paraId="3414ADE7" w14:textId="77777777" w:rsidR="002639BA" w:rsidRPr="00FE74DE" w:rsidRDefault="002639BA" w:rsidP="002639BA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</w:tcPr>
          <w:p w14:paraId="18604C6A" w14:textId="77777777" w:rsidR="002639BA" w:rsidRPr="00FE74DE" w:rsidRDefault="002639BA" w:rsidP="002639BA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0" w:type="dxa"/>
            <w:vMerge w:val="restart"/>
            <w:tcBorders>
              <w:top w:val="nil"/>
              <w:right w:val="nil"/>
            </w:tcBorders>
          </w:tcPr>
          <w:p w14:paraId="41603BA6" w14:textId="77777777" w:rsidR="002639BA" w:rsidRPr="00FE74DE" w:rsidRDefault="002639BA" w:rsidP="002639B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2639BA" w:rsidRPr="00FE74DE" w14:paraId="727EC78A" w14:textId="77777777" w:rsidTr="00FE74DE">
        <w:tc>
          <w:tcPr>
            <w:tcW w:w="6926" w:type="dxa"/>
          </w:tcPr>
          <w:p w14:paraId="77C233A0" w14:textId="77777777" w:rsidR="002639BA" w:rsidRPr="00FE74DE" w:rsidRDefault="002639BA" w:rsidP="002639BA">
            <w:pPr>
              <w:rPr>
                <w:b/>
                <w:sz w:val="18"/>
                <w:szCs w:val="18"/>
              </w:rPr>
            </w:pPr>
            <w:r w:rsidRPr="00FE74DE">
              <w:rPr>
                <w:rFonts w:ascii="Calibri" w:hAnsi="Calibri"/>
                <w:color w:val="000000"/>
                <w:sz w:val="18"/>
                <w:szCs w:val="18"/>
              </w:rPr>
              <w:t>¿El estudiante vive solo?</w:t>
            </w:r>
          </w:p>
        </w:tc>
        <w:tc>
          <w:tcPr>
            <w:tcW w:w="724" w:type="dxa"/>
          </w:tcPr>
          <w:p w14:paraId="70437FAD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86081B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nil"/>
            </w:tcBorders>
          </w:tcPr>
          <w:p w14:paraId="78F1E22D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639BA" w:rsidRPr="00FE74DE" w14:paraId="514CB7B9" w14:textId="77777777" w:rsidTr="00FE74DE">
        <w:tc>
          <w:tcPr>
            <w:tcW w:w="6926" w:type="dxa"/>
          </w:tcPr>
          <w:p w14:paraId="04B9E841" w14:textId="77777777" w:rsidR="002639BA" w:rsidRPr="00FE74DE" w:rsidRDefault="002639BA" w:rsidP="002639BA">
            <w:pPr>
              <w:rPr>
                <w:b/>
                <w:sz w:val="18"/>
                <w:szCs w:val="18"/>
              </w:rPr>
            </w:pPr>
            <w:r w:rsidRPr="00FE74DE">
              <w:rPr>
                <w:rFonts w:ascii="Calibri" w:hAnsi="Calibri"/>
                <w:color w:val="000000"/>
                <w:sz w:val="18"/>
                <w:szCs w:val="18"/>
              </w:rPr>
              <w:t>Embarazo adolescente:</w:t>
            </w:r>
          </w:p>
        </w:tc>
        <w:tc>
          <w:tcPr>
            <w:tcW w:w="724" w:type="dxa"/>
          </w:tcPr>
          <w:p w14:paraId="6B0FC779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646032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nil"/>
            </w:tcBorders>
          </w:tcPr>
          <w:p w14:paraId="40CB4617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639BA" w:rsidRPr="00FE74DE" w14:paraId="64F14D40" w14:textId="77777777" w:rsidTr="00FE74DE">
        <w:tc>
          <w:tcPr>
            <w:tcW w:w="6926" w:type="dxa"/>
          </w:tcPr>
          <w:p w14:paraId="0731061C" w14:textId="77777777" w:rsidR="002639BA" w:rsidRPr="00FE74DE" w:rsidRDefault="002639BA" w:rsidP="002639BA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Realiza algún tipo de trabajo remunerado o no remunerado?</w:t>
            </w:r>
          </w:p>
        </w:tc>
        <w:tc>
          <w:tcPr>
            <w:tcW w:w="724" w:type="dxa"/>
          </w:tcPr>
          <w:p w14:paraId="7EC401BC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8397E3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nil"/>
            </w:tcBorders>
          </w:tcPr>
          <w:p w14:paraId="1366AC6B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639BA" w:rsidRPr="00FE74DE" w14:paraId="42FF6672" w14:textId="77777777" w:rsidTr="00FE74DE">
        <w:tc>
          <w:tcPr>
            <w:tcW w:w="6926" w:type="dxa"/>
          </w:tcPr>
          <w:p w14:paraId="182D7BED" w14:textId="77777777" w:rsidR="002639BA" w:rsidRPr="00FE74DE" w:rsidRDefault="002639BA" w:rsidP="002639BA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Maternidad o paternidad a temprana edad?</w:t>
            </w:r>
          </w:p>
        </w:tc>
        <w:tc>
          <w:tcPr>
            <w:tcW w:w="724" w:type="dxa"/>
          </w:tcPr>
          <w:p w14:paraId="23F7E740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6F45E8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nil"/>
            </w:tcBorders>
          </w:tcPr>
          <w:p w14:paraId="5FD9D64E" w14:textId="77777777" w:rsidR="002639BA" w:rsidRPr="00FE74DE" w:rsidRDefault="002639BA" w:rsidP="002639B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2639BA" w:rsidRPr="00FE74DE" w14:paraId="19AA68DF" w14:textId="77777777" w:rsidTr="00FE74DE">
        <w:trPr>
          <w:trHeight w:val="112"/>
        </w:trPr>
        <w:tc>
          <w:tcPr>
            <w:tcW w:w="6926" w:type="dxa"/>
            <w:vMerge w:val="restart"/>
          </w:tcPr>
          <w:p w14:paraId="5B0A03C5" w14:textId="77777777" w:rsidR="002639BA" w:rsidRPr="00FE74DE" w:rsidRDefault="002639BA" w:rsidP="002639BA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 xml:space="preserve">¿Refiere que ha sido víctima de discriminación, agresiones físicas o agresiones verbales en razón </w:t>
            </w:r>
            <w:r w:rsidR="008A2CF5">
              <w:rPr>
                <w:sz w:val="18"/>
                <w:szCs w:val="18"/>
              </w:rPr>
              <w:t xml:space="preserve">a sus </w:t>
            </w:r>
            <w:r w:rsidRPr="00FE74DE">
              <w:rPr>
                <w:sz w:val="18"/>
                <w:szCs w:val="18"/>
              </w:rPr>
              <w:t xml:space="preserve">expresiones de género, su orientación o identidad sexual? (Para población </w:t>
            </w:r>
            <w:proofErr w:type="spellStart"/>
            <w:r w:rsidRPr="00FE74DE">
              <w:rPr>
                <w:sz w:val="18"/>
                <w:szCs w:val="18"/>
              </w:rPr>
              <w:t>lgbti</w:t>
            </w:r>
            <w:proofErr w:type="spellEnd"/>
            <w:r w:rsidRPr="00FE74DE">
              <w:rPr>
                <w:sz w:val="18"/>
                <w:szCs w:val="18"/>
              </w:rPr>
              <w:t>)</w:t>
            </w:r>
          </w:p>
        </w:tc>
        <w:tc>
          <w:tcPr>
            <w:tcW w:w="724" w:type="dxa"/>
            <w:vMerge w:val="restart"/>
          </w:tcPr>
          <w:p w14:paraId="2A3F8D09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3125E65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</w:tcPr>
          <w:p w14:paraId="52BC3782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 APLICA</w:t>
            </w:r>
          </w:p>
        </w:tc>
      </w:tr>
      <w:tr w:rsidR="002639BA" w:rsidRPr="00FE74DE" w14:paraId="0B9B12EE" w14:textId="77777777" w:rsidTr="00FE74DE">
        <w:trPr>
          <w:trHeight w:val="90"/>
        </w:trPr>
        <w:tc>
          <w:tcPr>
            <w:tcW w:w="6926" w:type="dxa"/>
            <w:vMerge/>
          </w:tcPr>
          <w:p w14:paraId="3985E30B" w14:textId="77777777" w:rsidR="002639BA" w:rsidRPr="00FE74DE" w:rsidRDefault="002639BA" w:rsidP="002639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14:paraId="6063E108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2BCC70C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</w:tcPr>
          <w:p w14:paraId="4F2CFAB7" w14:textId="77777777" w:rsidR="002639BA" w:rsidRPr="00FE74DE" w:rsidRDefault="002639BA" w:rsidP="002639BA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2639BA" w:rsidRPr="00FE74DE" w14:paraId="7EC6DFA7" w14:textId="77777777" w:rsidTr="00FE74DE">
        <w:trPr>
          <w:trHeight w:val="231"/>
        </w:trPr>
        <w:tc>
          <w:tcPr>
            <w:tcW w:w="6926" w:type="dxa"/>
          </w:tcPr>
          <w:p w14:paraId="5731DCC5" w14:textId="77777777" w:rsidR="002639BA" w:rsidRPr="00FE74DE" w:rsidRDefault="002639BA" w:rsidP="002639BA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Refiere que ha sido víctima de agresiones físicas, verbales, o sexuales por parte de alguien de su entorno educativo o familiar?</w:t>
            </w:r>
          </w:p>
        </w:tc>
        <w:tc>
          <w:tcPr>
            <w:tcW w:w="724" w:type="dxa"/>
          </w:tcPr>
          <w:p w14:paraId="2EEF6721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54369B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nil"/>
              <w:right w:val="nil"/>
            </w:tcBorders>
          </w:tcPr>
          <w:p w14:paraId="06BF9514" w14:textId="77777777" w:rsidR="002639BA" w:rsidRPr="00FE74DE" w:rsidRDefault="002639BA" w:rsidP="002639BA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2E7EFD22" w14:textId="77777777" w:rsidR="00E75847" w:rsidRPr="00FE74DE" w:rsidRDefault="00E75847" w:rsidP="00520BC0">
      <w:pPr>
        <w:pStyle w:val="Sinespaciado"/>
        <w:tabs>
          <w:tab w:val="left" w:pos="870"/>
        </w:tabs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693"/>
      </w:tblGrid>
      <w:tr w:rsidR="009A0E67" w:rsidRPr="00FE74DE" w14:paraId="52C4CC60" w14:textId="77777777" w:rsidTr="009A0E67">
        <w:tc>
          <w:tcPr>
            <w:tcW w:w="6941" w:type="dxa"/>
            <w:gridSpan w:val="2"/>
            <w:tcBorders>
              <w:top w:val="nil"/>
              <w:left w:val="nil"/>
            </w:tcBorders>
          </w:tcPr>
          <w:p w14:paraId="58C1D7BE" w14:textId="77777777" w:rsidR="009A0E67" w:rsidRPr="00FE74DE" w:rsidRDefault="009A0E67" w:rsidP="00572E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7E7E6D" w14:textId="77777777" w:rsidR="009A0E67" w:rsidRPr="00FE74DE" w:rsidRDefault="009A0E67" w:rsidP="009A0E67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puede marcar varias)</w:t>
            </w:r>
          </w:p>
        </w:tc>
      </w:tr>
      <w:tr w:rsidR="009A0E67" w:rsidRPr="00FE74DE" w14:paraId="133EAB8B" w14:textId="77777777" w:rsidTr="009A0E67">
        <w:trPr>
          <w:trHeight w:val="197"/>
        </w:trPr>
        <w:tc>
          <w:tcPr>
            <w:tcW w:w="3397" w:type="dxa"/>
            <w:vMerge w:val="restart"/>
            <w:vAlign w:val="center"/>
          </w:tcPr>
          <w:p w14:paraId="62E1623A" w14:textId="77777777" w:rsidR="009A0E67" w:rsidRPr="00FE74DE" w:rsidRDefault="009A0E67" w:rsidP="009A0E67">
            <w:pPr>
              <w:jc w:val="both"/>
              <w:rPr>
                <w:sz w:val="18"/>
                <w:szCs w:val="18"/>
              </w:rPr>
            </w:pPr>
          </w:p>
          <w:p w14:paraId="7B8245BA" w14:textId="77777777" w:rsidR="009A0E67" w:rsidRPr="00FE74DE" w:rsidRDefault="009A0E67" w:rsidP="009A0E67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Refiere que ha sido víctima de discriminación en razón a:</w:t>
            </w:r>
          </w:p>
          <w:p w14:paraId="4FB9D7AC" w14:textId="77777777" w:rsidR="009A0E67" w:rsidRPr="00FE74DE" w:rsidRDefault="009A0E67" w:rsidP="00E7584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793B8ED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Discapacidad</w:t>
            </w:r>
          </w:p>
        </w:tc>
        <w:tc>
          <w:tcPr>
            <w:tcW w:w="2693" w:type="dxa"/>
          </w:tcPr>
          <w:p w14:paraId="692A34F6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24FABE69" w14:textId="77777777" w:rsidTr="009A0E67">
        <w:trPr>
          <w:trHeight w:val="197"/>
        </w:trPr>
        <w:tc>
          <w:tcPr>
            <w:tcW w:w="3397" w:type="dxa"/>
            <w:vMerge/>
          </w:tcPr>
          <w:p w14:paraId="6647B5BB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813B6A6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 su ritmo de aprendizaje</w:t>
            </w:r>
          </w:p>
        </w:tc>
        <w:tc>
          <w:tcPr>
            <w:tcW w:w="2693" w:type="dxa"/>
          </w:tcPr>
          <w:p w14:paraId="5752F7D6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7AE7C8AE" w14:textId="77777777" w:rsidTr="009A0E67">
        <w:trPr>
          <w:trHeight w:val="197"/>
        </w:trPr>
        <w:tc>
          <w:tcPr>
            <w:tcW w:w="3397" w:type="dxa"/>
            <w:vMerge/>
          </w:tcPr>
          <w:p w14:paraId="42678AAD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93FE218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pariencia física</w:t>
            </w:r>
          </w:p>
        </w:tc>
        <w:tc>
          <w:tcPr>
            <w:tcW w:w="2693" w:type="dxa"/>
          </w:tcPr>
          <w:p w14:paraId="42D184FD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646DB3D7" w14:textId="77777777" w:rsidTr="009A0E67">
        <w:trPr>
          <w:trHeight w:val="197"/>
        </w:trPr>
        <w:tc>
          <w:tcPr>
            <w:tcW w:w="3397" w:type="dxa"/>
            <w:vMerge/>
          </w:tcPr>
          <w:p w14:paraId="290AB532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AD60DEB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Religión</w:t>
            </w:r>
          </w:p>
        </w:tc>
        <w:tc>
          <w:tcPr>
            <w:tcW w:w="2693" w:type="dxa"/>
          </w:tcPr>
          <w:p w14:paraId="20E0A02D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6092327B" w14:textId="77777777" w:rsidTr="009A0E67">
        <w:trPr>
          <w:trHeight w:val="197"/>
        </w:trPr>
        <w:tc>
          <w:tcPr>
            <w:tcW w:w="3397" w:type="dxa"/>
            <w:vMerge/>
          </w:tcPr>
          <w:p w14:paraId="5F99229C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0D19CE8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 su pertinencia étnica</w:t>
            </w:r>
          </w:p>
        </w:tc>
        <w:tc>
          <w:tcPr>
            <w:tcW w:w="2693" w:type="dxa"/>
          </w:tcPr>
          <w:p w14:paraId="547D28C7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7E180A56" w14:textId="77777777" w:rsidTr="009A0E67">
        <w:trPr>
          <w:trHeight w:val="197"/>
        </w:trPr>
        <w:tc>
          <w:tcPr>
            <w:tcW w:w="3397" w:type="dxa"/>
            <w:vMerge/>
          </w:tcPr>
          <w:p w14:paraId="63A790DE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E6D7BFA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aracterísticas familiares</w:t>
            </w:r>
          </w:p>
        </w:tc>
        <w:tc>
          <w:tcPr>
            <w:tcW w:w="2693" w:type="dxa"/>
          </w:tcPr>
          <w:p w14:paraId="3939EBCE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2BD35E34" w14:textId="77777777" w:rsidTr="00FE74DE">
        <w:trPr>
          <w:trHeight w:val="45"/>
        </w:trPr>
        <w:tc>
          <w:tcPr>
            <w:tcW w:w="3397" w:type="dxa"/>
            <w:vMerge/>
          </w:tcPr>
          <w:p w14:paraId="7B517089" w14:textId="77777777" w:rsidR="009A0E67" w:rsidRPr="00FE74DE" w:rsidRDefault="009A0E67" w:rsidP="003242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E573C2A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Otras</w:t>
            </w:r>
          </w:p>
        </w:tc>
        <w:tc>
          <w:tcPr>
            <w:tcW w:w="2693" w:type="dxa"/>
          </w:tcPr>
          <w:p w14:paraId="73AC15F5" w14:textId="77777777" w:rsidR="009A0E67" w:rsidRPr="00FE74DE" w:rsidRDefault="009A0E67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66D1B0A7" w14:textId="77777777" w:rsidR="009A0E67" w:rsidRPr="00FE74DE" w:rsidRDefault="009A0E67" w:rsidP="00520BC0">
      <w:pPr>
        <w:pStyle w:val="Sinespaciado"/>
        <w:tabs>
          <w:tab w:val="left" w:pos="870"/>
        </w:tabs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842"/>
      </w:tblGrid>
      <w:tr w:rsidR="00E75847" w:rsidRPr="00FE74DE" w14:paraId="1F0C42B1" w14:textId="77777777" w:rsidTr="00E26EF9">
        <w:tc>
          <w:tcPr>
            <w:tcW w:w="1838" w:type="dxa"/>
          </w:tcPr>
          <w:p w14:paraId="1572E69D" w14:textId="77777777" w:rsidR="00E75847" w:rsidRPr="00FE74DE" w:rsidRDefault="00E75847" w:rsidP="00520BC0">
            <w:pPr>
              <w:pStyle w:val="Sinespaciado"/>
              <w:tabs>
                <w:tab w:val="left" w:pos="870"/>
              </w:tabs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Qué desea estudiar?</w:t>
            </w:r>
          </w:p>
        </w:tc>
        <w:tc>
          <w:tcPr>
            <w:tcW w:w="7842" w:type="dxa"/>
          </w:tcPr>
          <w:p w14:paraId="7405D6BF" w14:textId="62040852" w:rsidR="00E75847" w:rsidRPr="00FE74DE" w:rsidRDefault="00FE74DE" w:rsidP="004C187F">
            <w:pPr>
              <w:pStyle w:val="Sinespaciado"/>
              <w:tabs>
                <w:tab w:val="left" w:pos="870"/>
              </w:tabs>
              <w:jc w:val="right"/>
              <w:rPr>
                <w:sz w:val="18"/>
                <w:szCs w:val="18"/>
              </w:rPr>
            </w:pPr>
            <w:r w:rsidRPr="00E26E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4C187F">
              <w:rPr>
                <w:sz w:val="18"/>
                <w:szCs w:val="18"/>
              </w:rPr>
              <w:t xml:space="preserve">para estudiantes de 9° </w:t>
            </w:r>
            <w:r w:rsidR="00C87C9A">
              <w:rPr>
                <w:sz w:val="18"/>
                <w:szCs w:val="18"/>
              </w:rPr>
              <w:t>y posteriores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46749F5" w14:textId="77777777" w:rsidR="00E75847" w:rsidRPr="00FE74DE" w:rsidRDefault="00E75847" w:rsidP="00520BC0">
      <w:pPr>
        <w:pStyle w:val="Sinespaciado"/>
        <w:tabs>
          <w:tab w:val="left" w:pos="870"/>
        </w:tabs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FA3AC8" w:rsidRPr="00FE74DE" w14:paraId="4DE67295" w14:textId="77777777" w:rsidTr="00FE74DE">
        <w:tc>
          <w:tcPr>
            <w:tcW w:w="3539" w:type="dxa"/>
          </w:tcPr>
          <w:p w14:paraId="798D04AE" w14:textId="77777777" w:rsidR="00FA3AC8" w:rsidRPr="00FE74DE" w:rsidRDefault="00FA3AC8" w:rsidP="00FA3AC8">
            <w:pPr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Información familiar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31F98EC2" w14:textId="77777777" w:rsidR="00FA3AC8" w:rsidRPr="00FE74DE" w:rsidRDefault="00FA3AC8" w:rsidP="00FA3AC8">
            <w:pPr>
              <w:pStyle w:val="Sinespaciado"/>
              <w:tabs>
                <w:tab w:val="left" w:pos="870"/>
              </w:tabs>
              <w:rPr>
                <w:b/>
                <w:sz w:val="18"/>
                <w:szCs w:val="18"/>
              </w:rPr>
            </w:pPr>
          </w:p>
        </w:tc>
      </w:tr>
      <w:tr w:rsidR="00FA3AC8" w:rsidRPr="00FE74DE" w14:paraId="71A64499" w14:textId="77777777" w:rsidTr="00FE74DE">
        <w:tc>
          <w:tcPr>
            <w:tcW w:w="3539" w:type="dxa"/>
          </w:tcPr>
          <w:p w14:paraId="1CC68A42" w14:textId="77777777" w:rsidR="00FA3AC8" w:rsidRPr="00FE74DE" w:rsidRDefault="00FA3AC8" w:rsidP="00FA3AC8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Número de personas que viven en el hogar:</w:t>
            </w:r>
          </w:p>
        </w:tc>
        <w:tc>
          <w:tcPr>
            <w:tcW w:w="992" w:type="dxa"/>
          </w:tcPr>
          <w:p w14:paraId="07B2CE70" w14:textId="77777777" w:rsidR="00FA3AC8" w:rsidRPr="00FE74DE" w:rsidRDefault="00FA3AC8" w:rsidP="00471584">
            <w:pPr>
              <w:pStyle w:val="Sinespaciado"/>
              <w:tabs>
                <w:tab w:val="left" w:pos="870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12A29E57" w14:textId="77777777" w:rsidR="00B970A3" w:rsidRPr="00FE74DE" w:rsidRDefault="00B970A3" w:rsidP="00520BC0">
      <w:pPr>
        <w:pStyle w:val="Sinespaciado"/>
        <w:tabs>
          <w:tab w:val="left" w:pos="870"/>
        </w:tabs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601"/>
        <w:gridCol w:w="3765"/>
        <w:gridCol w:w="2268"/>
      </w:tblGrid>
      <w:tr w:rsidR="009A0E67" w:rsidRPr="00FE74DE" w14:paraId="5CFA6D16" w14:textId="77777777" w:rsidTr="003F75C0">
        <w:tc>
          <w:tcPr>
            <w:tcW w:w="7366" w:type="dxa"/>
            <w:gridSpan w:val="2"/>
          </w:tcPr>
          <w:p w14:paraId="03A133B8" w14:textId="77777777" w:rsidR="009A0E67" w:rsidRPr="00FE74DE" w:rsidRDefault="009A0E67" w:rsidP="009A0E67">
            <w:pPr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aracterísticas de vivienda</w:t>
            </w:r>
          </w:p>
        </w:tc>
        <w:tc>
          <w:tcPr>
            <w:tcW w:w="2268" w:type="dxa"/>
          </w:tcPr>
          <w:p w14:paraId="5A49D197" w14:textId="77777777" w:rsidR="009A0E67" w:rsidRPr="00FE74DE" w:rsidRDefault="009A0E67" w:rsidP="00B970A3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marque solo una)</w:t>
            </w:r>
          </w:p>
        </w:tc>
      </w:tr>
      <w:tr w:rsidR="009A0E67" w:rsidRPr="00FE74DE" w14:paraId="09D7D3C1" w14:textId="77777777" w:rsidTr="00FE74DE">
        <w:trPr>
          <w:trHeight w:val="227"/>
        </w:trPr>
        <w:tc>
          <w:tcPr>
            <w:tcW w:w="3601" w:type="dxa"/>
            <w:vMerge w:val="restart"/>
            <w:vAlign w:val="center"/>
          </w:tcPr>
          <w:p w14:paraId="0E37E007" w14:textId="77777777" w:rsidR="009A0E67" w:rsidRPr="00FE74DE" w:rsidRDefault="009A0E67" w:rsidP="009A0E67">
            <w:pPr>
              <w:jc w:val="center"/>
              <w:rPr>
                <w:sz w:val="18"/>
                <w:szCs w:val="18"/>
              </w:rPr>
            </w:pPr>
          </w:p>
          <w:p w14:paraId="109A29C3" w14:textId="77777777" w:rsidR="009A0E67" w:rsidRPr="00FE74DE" w:rsidRDefault="009A0E67" w:rsidP="003F75C0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 xml:space="preserve">El tipo de vivienda es: </w:t>
            </w:r>
          </w:p>
          <w:p w14:paraId="0540E0AE" w14:textId="77777777" w:rsidR="009A0E67" w:rsidRPr="00FE74DE" w:rsidRDefault="009A0E67" w:rsidP="009A0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24F82796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asa</w:t>
            </w:r>
          </w:p>
        </w:tc>
        <w:tc>
          <w:tcPr>
            <w:tcW w:w="2268" w:type="dxa"/>
          </w:tcPr>
          <w:p w14:paraId="5F137E0E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05E6D14A" w14:textId="77777777" w:rsidTr="00FE74DE">
        <w:trPr>
          <w:trHeight w:val="227"/>
        </w:trPr>
        <w:tc>
          <w:tcPr>
            <w:tcW w:w="3601" w:type="dxa"/>
            <w:vMerge/>
          </w:tcPr>
          <w:p w14:paraId="37E33F79" w14:textId="77777777" w:rsidR="009A0E67" w:rsidRPr="00FE74DE" w:rsidRDefault="009A0E67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2406CCD1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partamento</w:t>
            </w:r>
          </w:p>
        </w:tc>
        <w:tc>
          <w:tcPr>
            <w:tcW w:w="2268" w:type="dxa"/>
          </w:tcPr>
          <w:p w14:paraId="33EC28D2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320C7C2D" w14:textId="77777777" w:rsidTr="00FE74DE">
        <w:trPr>
          <w:trHeight w:val="227"/>
        </w:trPr>
        <w:tc>
          <w:tcPr>
            <w:tcW w:w="3601" w:type="dxa"/>
            <w:vMerge/>
          </w:tcPr>
          <w:p w14:paraId="02F7C4ED" w14:textId="77777777" w:rsidR="009A0E67" w:rsidRPr="00FE74DE" w:rsidRDefault="009A0E67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764A5EAF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uartos</w:t>
            </w:r>
          </w:p>
        </w:tc>
        <w:tc>
          <w:tcPr>
            <w:tcW w:w="2268" w:type="dxa"/>
          </w:tcPr>
          <w:p w14:paraId="1E1F4E53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9A0E67" w:rsidRPr="00FE74DE" w14:paraId="7F6FFCAE" w14:textId="77777777" w:rsidTr="00FE74DE">
        <w:trPr>
          <w:trHeight w:val="227"/>
        </w:trPr>
        <w:tc>
          <w:tcPr>
            <w:tcW w:w="3601" w:type="dxa"/>
            <w:vMerge/>
          </w:tcPr>
          <w:p w14:paraId="2404A2C4" w14:textId="77777777" w:rsidR="009A0E67" w:rsidRPr="00FE74DE" w:rsidRDefault="009A0E67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60E4F991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Otros (carpas, albergues, </w:t>
            </w:r>
            <w:proofErr w:type="spellStart"/>
            <w:r w:rsidRPr="00FE74DE">
              <w:rPr>
                <w:b/>
                <w:sz w:val="18"/>
                <w:szCs w:val="18"/>
              </w:rPr>
              <w:t>etc</w:t>
            </w:r>
            <w:proofErr w:type="spellEnd"/>
            <w:r w:rsidRPr="00FE74D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B470AA3" w14:textId="77777777" w:rsidR="009A0E67" w:rsidRPr="00FE74DE" w:rsidRDefault="009A0E67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3F75C0" w:rsidRPr="00FE74DE" w14:paraId="72D29FCD" w14:textId="77777777" w:rsidTr="00FE74DE">
        <w:trPr>
          <w:trHeight w:val="227"/>
        </w:trPr>
        <w:tc>
          <w:tcPr>
            <w:tcW w:w="3601" w:type="dxa"/>
            <w:vMerge w:val="restart"/>
            <w:vAlign w:val="center"/>
          </w:tcPr>
          <w:p w14:paraId="063DADE1" w14:textId="77777777" w:rsidR="003F75C0" w:rsidRPr="00FE74DE" w:rsidRDefault="003F75C0" w:rsidP="003F75C0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La tenencia de vivienda es:</w:t>
            </w:r>
          </w:p>
        </w:tc>
        <w:tc>
          <w:tcPr>
            <w:tcW w:w="3765" w:type="dxa"/>
          </w:tcPr>
          <w:p w14:paraId="07443E39" w14:textId="77777777" w:rsidR="003F75C0" w:rsidRPr="00FE74DE" w:rsidRDefault="003F75C0" w:rsidP="00F7609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Propia</w:t>
            </w:r>
          </w:p>
        </w:tc>
        <w:tc>
          <w:tcPr>
            <w:tcW w:w="2268" w:type="dxa"/>
          </w:tcPr>
          <w:p w14:paraId="6013CDFF" w14:textId="77777777" w:rsidR="003F75C0" w:rsidRPr="00FE74DE" w:rsidRDefault="003F75C0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3F75C0" w:rsidRPr="00FE74DE" w14:paraId="27015543" w14:textId="77777777" w:rsidTr="00FE74DE">
        <w:trPr>
          <w:trHeight w:val="227"/>
        </w:trPr>
        <w:tc>
          <w:tcPr>
            <w:tcW w:w="3601" w:type="dxa"/>
            <w:vMerge/>
          </w:tcPr>
          <w:p w14:paraId="15497875" w14:textId="77777777" w:rsidR="003F75C0" w:rsidRPr="00FE74DE" w:rsidRDefault="003F75C0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3E9ED315" w14:textId="77777777" w:rsidR="003F75C0" w:rsidRPr="00FE74DE" w:rsidRDefault="003F75C0" w:rsidP="00F7609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Propia con crédito</w:t>
            </w:r>
          </w:p>
        </w:tc>
        <w:tc>
          <w:tcPr>
            <w:tcW w:w="2268" w:type="dxa"/>
          </w:tcPr>
          <w:p w14:paraId="6E149768" w14:textId="77777777" w:rsidR="003F75C0" w:rsidRPr="00FE74DE" w:rsidRDefault="003F75C0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3F75C0" w:rsidRPr="00FE74DE" w14:paraId="394BFA1B" w14:textId="77777777" w:rsidTr="00FE74DE">
        <w:trPr>
          <w:trHeight w:val="227"/>
        </w:trPr>
        <w:tc>
          <w:tcPr>
            <w:tcW w:w="3601" w:type="dxa"/>
            <w:vMerge/>
          </w:tcPr>
          <w:p w14:paraId="7930B524" w14:textId="77777777" w:rsidR="003F75C0" w:rsidRPr="00FE74DE" w:rsidRDefault="003F75C0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5CA2230F" w14:textId="77777777" w:rsidR="003F75C0" w:rsidRPr="00FE74DE" w:rsidRDefault="003F75C0" w:rsidP="00F7609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rriendo</w:t>
            </w:r>
          </w:p>
        </w:tc>
        <w:tc>
          <w:tcPr>
            <w:tcW w:w="2268" w:type="dxa"/>
          </w:tcPr>
          <w:p w14:paraId="5327CF63" w14:textId="77777777" w:rsidR="003F75C0" w:rsidRPr="00FE74DE" w:rsidRDefault="003F75C0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3F75C0" w:rsidRPr="00FE74DE" w14:paraId="0DAEFEA3" w14:textId="77777777" w:rsidTr="00FE74DE">
        <w:trPr>
          <w:trHeight w:val="227"/>
        </w:trPr>
        <w:tc>
          <w:tcPr>
            <w:tcW w:w="3601" w:type="dxa"/>
            <w:vMerge/>
          </w:tcPr>
          <w:p w14:paraId="32C6C24A" w14:textId="77777777" w:rsidR="003F75C0" w:rsidRPr="00FE74DE" w:rsidRDefault="003F75C0" w:rsidP="00FA3AC8">
            <w:pPr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0E185A9E" w14:textId="77777777" w:rsidR="003F75C0" w:rsidRPr="00FE74DE" w:rsidRDefault="003F75C0" w:rsidP="00F7609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Usufructo</w:t>
            </w:r>
          </w:p>
        </w:tc>
        <w:tc>
          <w:tcPr>
            <w:tcW w:w="2268" w:type="dxa"/>
          </w:tcPr>
          <w:p w14:paraId="575908AF" w14:textId="77777777" w:rsidR="003F75C0" w:rsidRPr="00FE74DE" w:rsidRDefault="003F75C0" w:rsidP="00F7609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0D6B7D9F" w14:textId="77777777" w:rsidR="00FA3AC8" w:rsidRPr="00E924A5" w:rsidRDefault="00FA3AC8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3681"/>
        <w:gridCol w:w="3705"/>
        <w:gridCol w:w="2273"/>
      </w:tblGrid>
      <w:tr w:rsidR="00467346" w:rsidRPr="00FE74DE" w14:paraId="629B632D" w14:textId="77777777" w:rsidTr="00467346">
        <w:tc>
          <w:tcPr>
            <w:tcW w:w="7386" w:type="dxa"/>
            <w:gridSpan w:val="2"/>
            <w:tcBorders>
              <w:top w:val="nil"/>
              <w:left w:val="nil"/>
            </w:tcBorders>
          </w:tcPr>
          <w:p w14:paraId="6FBEFE65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273" w:type="dxa"/>
          </w:tcPr>
          <w:p w14:paraId="0D326D65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puede marcar varias)</w:t>
            </w:r>
          </w:p>
        </w:tc>
      </w:tr>
      <w:tr w:rsidR="00467346" w:rsidRPr="00FE74DE" w14:paraId="0950A2A3" w14:textId="77777777" w:rsidTr="00467346">
        <w:trPr>
          <w:trHeight w:val="168"/>
        </w:trPr>
        <w:tc>
          <w:tcPr>
            <w:tcW w:w="3681" w:type="dxa"/>
            <w:vMerge w:val="restart"/>
            <w:vAlign w:val="center"/>
          </w:tcPr>
          <w:p w14:paraId="7E38AAFB" w14:textId="77777777" w:rsidR="00467346" w:rsidRPr="00FE74DE" w:rsidRDefault="00467346" w:rsidP="00467346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Servicios básicos de la vivienda:</w:t>
            </w:r>
          </w:p>
        </w:tc>
        <w:tc>
          <w:tcPr>
            <w:tcW w:w="3705" w:type="dxa"/>
          </w:tcPr>
          <w:p w14:paraId="5F046621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Energía alternativa renovable</w:t>
            </w:r>
          </w:p>
        </w:tc>
        <w:tc>
          <w:tcPr>
            <w:tcW w:w="2273" w:type="dxa"/>
          </w:tcPr>
          <w:p w14:paraId="46CEDF12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00E75977" w14:textId="77777777" w:rsidTr="00467346">
        <w:trPr>
          <w:trHeight w:val="161"/>
        </w:trPr>
        <w:tc>
          <w:tcPr>
            <w:tcW w:w="3681" w:type="dxa"/>
            <w:vMerge/>
          </w:tcPr>
          <w:p w14:paraId="757C0CAC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2FF0AF0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gua</w:t>
            </w:r>
          </w:p>
        </w:tc>
        <w:tc>
          <w:tcPr>
            <w:tcW w:w="2273" w:type="dxa"/>
          </w:tcPr>
          <w:p w14:paraId="7D5354C1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68C76CE6" w14:textId="77777777" w:rsidTr="00467346">
        <w:trPr>
          <w:trHeight w:val="161"/>
        </w:trPr>
        <w:tc>
          <w:tcPr>
            <w:tcW w:w="3681" w:type="dxa"/>
            <w:vMerge/>
          </w:tcPr>
          <w:p w14:paraId="465FECB1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908208F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lcantarillado</w:t>
            </w:r>
          </w:p>
        </w:tc>
        <w:tc>
          <w:tcPr>
            <w:tcW w:w="2273" w:type="dxa"/>
          </w:tcPr>
          <w:p w14:paraId="77D60695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79619DC2" w14:textId="77777777" w:rsidTr="00467346">
        <w:trPr>
          <w:trHeight w:val="161"/>
        </w:trPr>
        <w:tc>
          <w:tcPr>
            <w:tcW w:w="3681" w:type="dxa"/>
            <w:vMerge/>
          </w:tcPr>
          <w:p w14:paraId="45A9AD9D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97635C1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Gas domiciliario</w:t>
            </w:r>
          </w:p>
        </w:tc>
        <w:tc>
          <w:tcPr>
            <w:tcW w:w="2273" w:type="dxa"/>
          </w:tcPr>
          <w:p w14:paraId="66F8FF28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4595D084" w14:textId="77777777" w:rsidTr="00467346">
        <w:trPr>
          <w:trHeight w:val="161"/>
        </w:trPr>
        <w:tc>
          <w:tcPr>
            <w:tcW w:w="3681" w:type="dxa"/>
            <w:vMerge/>
          </w:tcPr>
          <w:p w14:paraId="30EE21D3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A94695B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73" w:type="dxa"/>
          </w:tcPr>
          <w:p w14:paraId="6A9A8965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131D4888" w14:textId="77777777" w:rsidTr="00467346">
        <w:trPr>
          <w:trHeight w:val="161"/>
        </w:trPr>
        <w:tc>
          <w:tcPr>
            <w:tcW w:w="3681" w:type="dxa"/>
            <w:vMerge/>
          </w:tcPr>
          <w:p w14:paraId="1F6D3637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BC5A2CA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Internet</w:t>
            </w:r>
          </w:p>
        </w:tc>
        <w:tc>
          <w:tcPr>
            <w:tcW w:w="2273" w:type="dxa"/>
          </w:tcPr>
          <w:p w14:paraId="2802EBD0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555FC285" w14:textId="77777777" w:rsidTr="00467346">
        <w:trPr>
          <w:trHeight w:val="161"/>
        </w:trPr>
        <w:tc>
          <w:tcPr>
            <w:tcW w:w="3681" w:type="dxa"/>
            <w:vMerge/>
          </w:tcPr>
          <w:p w14:paraId="65744532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88F8D6B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Energía</w:t>
            </w:r>
          </w:p>
        </w:tc>
        <w:tc>
          <w:tcPr>
            <w:tcW w:w="2273" w:type="dxa"/>
          </w:tcPr>
          <w:p w14:paraId="76311E2E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467346" w:rsidRPr="00FE74DE" w14:paraId="3D5B349D" w14:textId="77777777" w:rsidTr="00467346">
        <w:trPr>
          <w:trHeight w:val="161"/>
        </w:trPr>
        <w:tc>
          <w:tcPr>
            <w:tcW w:w="3681" w:type="dxa"/>
            <w:vMerge/>
          </w:tcPr>
          <w:p w14:paraId="55B6533D" w14:textId="77777777" w:rsidR="00467346" w:rsidRPr="00FE74DE" w:rsidRDefault="00467346" w:rsidP="004673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EA42CB7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Recolección de basuras</w:t>
            </w:r>
          </w:p>
        </w:tc>
        <w:tc>
          <w:tcPr>
            <w:tcW w:w="2273" w:type="dxa"/>
          </w:tcPr>
          <w:p w14:paraId="0B54555B" w14:textId="77777777" w:rsidR="00467346" w:rsidRPr="00FE74DE" w:rsidRDefault="00467346" w:rsidP="0046734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6EFE397C" w14:textId="77777777" w:rsidR="001B6C7B" w:rsidRPr="006458E7" w:rsidRDefault="001B6C7B" w:rsidP="00700017">
      <w:pPr>
        <w:jc w:val="center"/>
        <w:rPr>
          <w:b/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28"/>
        <w:gridCol w:w="964"/>
      </w:tblGrid>
      <w:tr w:rsidR="00B970A3" w:rsidRPr="00FE74DE" w14:paraId="04AD9D6C" w14:textId="77777777" w:rsidTr="00666E4F">
        <w:tc>
          <w:tcPr>
            <w:tcW w:w="7650" w:type="dxa"/>
          </w:tcPr>
          <w:p w14:paraId="29F02AB5" w14:textId="77777777" w:rsidR="00B970A3" w:rsidRPr="00FE74DE" w:rsidRDefault="00B970A3" w:rsidP="00B970A3">
            <w:pPr>
              <w:rPr>
                <w:b/>
                <w:sz w:val="18"/>
                <w:szCs w:val="18"/>
              </w:rPr>
            </w:pPr>
            <w:r w:rsidRPr="00FE74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rayectoria Escolar</w:t>
            </w:r>
          </w:p>
        </w:tc>
        <w:tc>
          <w:tcPr>
            <w:tcW w:w="992" w:type="dxa"/>
          </w:tcPr>
          <w:p w14:paraId="7DA32184" w14:textId="77777777" w:rsidR="00B970A3" w:rsidRPr="00FE74DE" w:rsidRDefault="00B970A3" w:rsidP="00666E4F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gridSpan w:val="2"/>
          </w:tcPr>
          <w:p w14:paraId="7649B4E5" w14:textId="77777777" w:rsidR="00B970A3" w:rsidRPr="00FE74DE" w:rsidRDefault="00B970A3" w:rsidP="00666E4F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</w:t>
            </w:r>
          </w:p>
        </w:tc>
      </w:tr>
      <w:tr w:rsidR="00B970A3" w:rsidRPr="00FE74DE" w14:paraId="67802347" w14:textId="77777777" w:rsidTr="00471584">
        <w:tc>
          <w:tcPr>
            <w:tcW w:w="7650" w:type="dxa"/>
          </w:tcPr>
          <w:p w14:paraId="137CDED3" w14:textId="77777777" w:rsidR="00B970A3" w:rsidRPr="00FE74DE" w:rsidRDefault="00B970A3" w:rsidP="00666E4F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Tuvo educación preescolar?</w:t>
            </w:r>
            <w:r w:rsidR="00D650F9" w:rsidRPr="00FE74DE">
              <w:rPr>
                <w:sz w:val="18"/>
                <w:szCs w:val="18"/>
              </w:rPr>
              <w:t xml:space="preserve"> (marque SI o NO)</w:t>
            </w:r>
          </w:p>
        </w:tc>
        <w:tc>
          <w:tcPr>
            <w:tcW w:w="992" w:type="dxa"/>
            <w:vAlign w:val="center"/>
          </w:tcPr>
          <w:p w14:paraId="387D0D09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69D794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B970A3" w:rsidRPr="00FE74DE" w14:paraId="5E26D273" w14:textId="77777777" w:rsidTr="00471584">
        <w:tc>
          <w:tcPr>
            <w:tcW w:w="7650" w:type="dxa"/>
          </w:tcPr>
          <w:p w14:paraId="39D644D1" w14:textId="258EA4AC" w:rsidR="00B970A3" w:rsidRPr="00FE74DE" w:rsidRDefault="00950A32" w:rsidP="00D65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970A3" w:rsidRPr="00FE74DE">
              <w:rPr>
                <w:sz w:val="18"/>
                <w:szCs w:val="18"/>
              </w:rPr>
              <w:t>ños en la educación preescolar:</w:t>
            </w:r>
            <w:r w:rsidR="009711B6" w:rsidRPr="00FE74DE">
              <w:rPr>
                <w:sz w:val="18"/>
                <w:szCs w:val="18"/>
              </w:rPr>
              <w:t xml:space="preserve"> (escriba cuantos)</w:t>
            </w:r>
          </w:p>
        </w:tc>
        <w:tc>
          <w:tcPr>
            <w:tcW w:w="1984" w:type="dxa"/>
            <w:gridSpan w:val="3"/>
            <w:vAlign w:val="center"/>
          </w:tcPr>
          <w:p w14:paraId="6C1AE096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B970A3" w:rsidRPr="00FE74DE" w14:paraId="297A3DA2" w14:textId="77777777" w:rsidTr="00471584">
        <w:tc>
          <w:tcPr>
            <w:tcW w:w="7650" w:type="dxa"/>
          </w:tcPr>
          <w:p w14:paraId="12647EA4" w14:textId="77777777" w:rsidR="00B970A3" w:rsidRPr="00FE74DE" w:rsidRDefault="00B970A3" w:rsidP="00D650F9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Alguna vez se ha retirado del establecimiento educativo sin terminar el año escolar?</w:t>
            </w:r>
            <w:r w:rsidR="00D650F9" w:rsidRPr="00FE74DE">
              <w:rPr>
                <w:sz w:val="18"/>
                <w:szCs w:val="18"/>
              </w:rPr>
              <w:t xml:space="preserve"> (marque SI o NO)</w:t>
            </w:r>
          </w:p>
        </w:tc>
        <w:tc>
          <w:tcPr>
            <w:tcW w:w="992" w:type="dxa"/>
            <w:vAlign w:val="center"/>
          </w:tcPr>
          <w:p w14:paraId="345B0C88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FC84AA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D650F9" w:rsidRPr="00FE74DE" w14:paraId="25F57E9F" w14:textId="77777777" w:rsidTr="00471584">
        <w:tc>
          <w:tcPr>
            <w:tcW w:w="7650" w:type="dxa"/>
          </w:tcPr>
          <w:p w14:paraId="519B3B74" w14:textId="1BC5912A" w:rsidR="00D650F9" w:rsidRPr="00FE74DE" w:rsidRDefault="00DF299D" w:rsidP="00D65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uánto tiempo</w:t>
            </w:r>
            <w:r w:rsidR="003D67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n </w:t>
            </w:r>
            <w:r w:rsidRPr="00BA6267">
              <w:rPr>
                <w:b/>
                <w:bCs/>
                <w:sz w:val="18"/>
                <w:szCs w:val="18"/>
              </w:rPr>
              <w:t>meses</w:t>
            </w:r>
            <w:r w:rsidR="003D6716">
              <w:rPr>
                <w:sz w:val="18"/>
                <w:szCs w:val="18"/>
              </w:rPr>
              <w:t>, estuvo por fuera del sistema educativo?</w:t>
            </w:r>
          </w:p>
        </w:tc>
        <w:tc>
          <w:tcPr>
            <w:tcW w:w="1984" w:type="dxa"/>
            <w:gridSpan w:val="3"/>
            <w:vAlign w:val="center"/>
          </w:tcPr>
          <w:p w14:paraId="4B44B58B" w14:textId="77777777" w:rsidR="00D650F9" w:rsidRPr="00FE74DE" w:rsidRDefault="00D650F9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FF2203" w:rsidRPr="00FE74DE" w14:paraId="43E1DF2B" w14:textId="77777777" w:rsidTr="00471584">
        <w:tc>
          <w:tcPr>
            <w:tcW w:w="7650" w:type="dxa"/>
          </w:tcPr>
          <w:p w14:paraId="2D7106C1" w14:textId="7E128A34" w:rsidR="00FF2203" w:rsidRDefault="00176FFA" w:rsidP="00D65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ndonos temporales (año lectivo actual)</w:t>
            </w:r>
            <w:r w:rsidR="00F36A2A">
              <w:rPr>
                <w:sz w:val="18"/>
                <w:szCs w:val="18"/>
              </w:rPr>
              <w:t>:</w:t>
            </w:r>
            <w:r w:rsidR="00544FAA">
              <w:rPr>
                <w:sz w:val="18"/>
                <w:szCs w:val="18"/>
              </w:rPr>
              <w:t xml:space="preserve"> (escriba cuantos)</w:t>
            </w:r>
          </w:p>
        </w:tc>
        <w:tc>
          <w:tcPr>
            <w:tcW w:w="1984" w:type="dxa"/>
            <w:gridSpan w:val="3"/>
            <w:vAlign w:val="center"/>
          </w:tcPr>
          <w:p w14:paraId="641CE74A" w14:textId="77777777" w:rsidR="00FF2203" w:rsidRPr="00FE74DE" w:rsidRDefault="00FF220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B970A3" w:rsidRPr="00FE74DE" w14:paraId="4B6B6D2F" w14:textId="77777777" w:rsidTr="00471584">
        <w:tc>
          <w:tcPr>
            <w:tcW w:w="7650" w:type="dxa"/>
          </w:tcPr>
          <w:p w14:paraId="56076D88" w14:textId="77777777" w:rsidR="00B970A3" w:rsidRPr="00FE74DE" w:rsidRDefault="00D650F9" w:rsidP="00D650F9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Ha repetido años? (marque SI o NO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7601D717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A581A5" w14:textId="77777777" w:rsidR="00B970A3" w:rsidRPr="00FE74DE" w:rsidRDefault="00B970A3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D650F9" w:rsidRPr="00FE74DE" w14:paraId="75EBA5D8" w14:textId="77777777" w:rsidTr="00471584">
        <w:tc>
          <w:tcPr>
            <w:tcW w:w="7650" w:type="dxa"/>
          </w:tcPr>
          <w:p w14:paraId="73488088" w14:textId="77777777" w:rsidR="00D650F9" w:rsidRPr="00FE74DE" w:rsidRDefault="00D650F9" w:rsidP="00666E4F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Número de veces que ha repetido años</w:t>
            </w:r>
            <w:r w:rsidR="006D47E8" w:rsidRPr="00FE74DE">
              <w:rPr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3F77E727" w14:textId="77777777" w:rsidR="00D650F9" w:rsidRPr="00FE74DE" w:rsidRDefault="00D650F9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D650F9" w:rsidRPr="00FE74DE" w14:paraId="114170BF" w14:textId="77777777" w:rsidTr="00566052">
        <w:trPr>
          <w:trHeight w:val="58"/>
        </w:trPr>
        <w:tc>
          <w:tcPr>
            <w:tcW w:w="7650" w:type="dxa"/>
          </w:tcPr>
          <w:p w14:paraId="6C465823" w14:textId="77777777" w:rsidR="00D650F9" w:rsidRPr="00FE74DE" w:rsidRDefault="00D650F9" w:rsidP="00666E4F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Está repitiendo el grado actual? (marque SI o NO)</w:t>
            </w:r>
          </w:p>
        </w:tc>
        <w:tc>
          <w:tcPr>
            <w:tcW w:w="1020" w:type="dxa"/>
            <w:gridSpan w:val="2"/>
            <w:vAlign w:val="center"/>
          </w:tcPr>
          <w:p w14:paraId="61B01C8A" w14:textId="77777777" w:rsidR="00D650F9" w:rsidRPr="00FE74DE" w:rsidRDefault="00D650F9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C43D4A4" w14:textId="77777777" w:rsidR="00D650F9" w:rsidRPr="00FE74DE" w:rsidRDefault="00D650F9" w:rsidP="00471584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168F08B6" w14:textId="77777777" w:rsidR="00566052" w:rsidRPr="006458E7" w:rsidRDefault="00566052" w:rsidP="00700017">
      <w:pPr>
        <w:jc w:val="center"/>
        <w:rPr>
          <w:b/>
          <w:sz w:val="4"/>
          <w:szCs w:val="4"/>
        </w:rPr>
      </w:pPr>
    </w:p>
    <w:tbl>
      <w:tblPr>
        <w:tblStyle w:val="Tablaconcuadrcula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703"/>
        <w:gridCol w:w="2272"/>
      </w:tblGrid>
      <w:tr w:rsidR="00566052" w:rsidRPr="00FE74DE" w14:paraId="3A9C61BC" w14:textId="77777777" w:rsidTr="00566052">
        <w:tc>
          <w:tcPr>
            <w:tcW w:w="7383" w:type="dxa"/>
            <w:gridSpan w:val="2"/>
            <w:tcBorders>
              <w:top w:val="nil"/>
              <w:left w:val="nil"/>
            </w:tcBorders>
          </w:tcPr>
          <w:p w14:paraId="084DDFE0" w14:textId="77777777" w:rsidR="00566052" w:rsidRPr="00FE74DE" w:rsidRDefault="00566052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272" w:type="dxa"/>
          </w:tcPr>
          <w:p w14:paraId="2E9238DE" w14:textId="77777777" w:rsidR="00566052" w:rsidRPr="00FE74DE" w:rsidRDefault="00C05F27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marque solo una)</w:t>
            </w:r>
          </w:p>
        </w:tc>
      </w:tr>
      <w:tr w:rsidR="00566052" w:rsidRPr="00FE74DE" w14:paraId="07D44C8A" w14:textId="77777777" w:rsidTr="00566052">
        <w:trPr>
          <w:trHeight w:val="168"/>
        </w:trPr>
        <w:tc>
          <w:tcPr>
            <w:tcW w:w="3680" w:type="dxa"/>
            <w:vMerge w:val="restart"/>
            <w:vAlign w:val="center"/>
          </w:tcPr>
          <w:p w14:paraId="1C5E2EE8" w14:textId="77777777" w:rsidR="00566052" w:rsidRPr="00FE74DE" w:rsidRDefault="00566052" w:rsidP="00034CFD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Antecedentes disciplinarios de la vida académica:</w:t>
            </w:r>
          </w:p>
        </w:tc>
        <w:tc>
          <w:tcPr>
            <w:tcW w:w="3703" w:type="dxa"/>
          </w:tcPr>
          <w:p w14:paraId="643A4A4E" w14:textId="77777777" w:rsidR="00566052" w:rsidRPr="00FE74DE" w:rsidRDefault="00566052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Llamados de atención</w:t>
            </w:r>
          </w:p>
        </w:tc>
        <w:tc>
          <w:tcPr>
            <w:tcW w:w="2272" w:type="dxa"/>
          </w:tcPr>
          <w:p w14:paraId="2B416BE0" w14:textId="77777777" w:rsidR="00566052" w:rsidRPr="00FE74DE" w:rsidRDefault="00566052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566052" w:rsidRPr="00FE74DE" w14:paraId="465B1B0B" w14:textId="77777777" w:rsidTr="00566052">
        <w:trPr>
          <w:trHeight w:val="161"/>
        </w:trPr>
        <w:tc>
          <w:tcPr>
            <w:tcW w:w="3680" w:type="dxa"/>
            <w:vMerge/>
          </w:tcPr>
          <w:p w14:paraId="76890DA4" w14:textId="77777777" w:rsidR="00566052" w:rsidRPr="00FE74DE" w:rsidRDefault="00566052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3" w:type="dxa"/>
          </w:tcPr>
          <w:p w14:paraId="02DD3FAC" w14:textId="77777777" w:rsidR="00566052" w:rsidRPr="00FE74DE" w:rsidRDefault="00566052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uspensiones</w:t>
            </w:r>
          </w:p>
        </w:tc>
        <w:tc>
          <w:tcPr>
            <w:tcW w:w="2272" w:type="dxa"/>
          </w:tcPr>
          <w:p w14:paraId="7CE05CF5" w14:textId="77777777" w:rsidR="00566052" w:rsidRPr="00FE74DE" w:rsidRDefault="00566052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566052" w:rsidRPr="00FE74DE" w14:paraId="5A5B2B33" w14:textId="77777777" w:rsidTr="00566052">
        <w:trPr>
          <w:trHeight w:val="161"/>
        </w:trPr>
        <w:tc>
          <w:tcPr>
            <w:tcW w:w="3680" w:type="dxa"/>
            <w:vMerge/>
          </w:tcPr>
          <w:p w14:paraId="30293F1A" w14:textId="77777777" w:rsidR="00566052" w:rsidRPr="00FE74DE" w:rsidRDefault="00566052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3" w:type="dxa"/>
          </w:tcPr>
          <w:p w14:paraId="39669493" w14:textId="77777777" w:rsidR="00566052" w:rsidRPr="00FE74DE" w:rsidRDefault="00566052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Llamados de atención y suspensiones </w:t>
            </w:r>
          </w:p>
        </w:tc>
        <w:tc>
          <w:tcPr>
            <w:tcW w:w="2272" w:type="dxa"/>
          </w:tcPr>
          <w:p w14:paraId="2F5E93DC" w14:textId="77777777" w:rsidR="00566052" w:rsidRPr="00FE74DE" w:rsidRDefault="00566052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566052" w:rsidRPr="00FE74DE" w14:paraId="2ACBD51C" w14:textId="77777777" w:rsidTr="00566052">
        <w:trPr>
          <w:trHeight w:val="161"/>
        </w:trPr>
        <w:tc>
          <w:tcPr>
            <w:tcW w:w="3680" w:type="dxa"/>
            <w:vMerge/>
          </w:tcPr>
          <w:p w14:paraId="769519EB" w14:textId="77777777" w:rsidR="00566052" w:rsidRPr="00FE74DE" w:rsidRDefault="00566052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3" w:type="dxa"/>
          </w:tcPr>
          <w:p w14:paraId="511036C5" w14:textId="77777777" w:rsidR="00566052" w:rsidRPr="00FE74DE" w:rsidRDefault="00566052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 aplica</w:t>
            </w:r>
          </w:p>
        </w:tc>
        <w:tc>
          <w:tcPr>
            <w:tcW w:w="2272" w:type="dxa"/>
          </w:tcPr>
          <w:p w14:paraId="7611FAB4" w14:textId="77777777" w:rsidR="00566052" w:rsidRPr="00FE74DE" w:rsidRDefault="00566052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68BB679D" w14:textId="77777777" w:rsidR="00566052" w:rsidRPr="00D133EF" w:rsidRDefault="00566052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35" w:type="dxa"/>
        <w:tblLook w:val="04A0" w:firstRow="1" w:lastRow="0" w:firstColumn="1" w:lastColumn="0" w:noHBand="0" w:noVBand="1"/>
      </w:tblPr>
      <w:tblGrid>
        <w:gridCol w:w="3678"/>
        <w:gridCol w:w="3701"/>
        <w:gridCol w:w="2271"/>
      </w:tblGrid>
      <w:tr w:rsidR="00C05F27" w:rsidRPr="00FE74DE" w14:paraId="5F032622" w14:textId="77777777" w:rsidTr="00C05F27">
        <w:tc>
          <w:tcPr>
            <w:tcW w:w="7379" w:type="dxa"/>
            <w:gridSpan w:val="2"/>
            <w:tcBorders>
              <w:top w:val="nil"/>
              <w:left w:val="nil"/>
            </w:tcBorders>
          </w:tcPr>
          <w:p w14:paraId="7882E712" w14:textId="77777777" w:rsidR="00C05F27" w:rsidRPr="00FE74DE" w:rsidRDefault="00C05F27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271" w:type="dxa"/>
          </w:tcPr>
          <w:p w14:paraId="50E7931A" w14:textId="77777777" w:rsidR="00C05F27" w:rsidRPr="00FE74DE" w:rsidRDefault="00C05F27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marque solo una)</w:t>
            </w:r>
          </w:p>
        </w:tc>
      </w:tr>
      <w:tr w:rsidR="00C05F27" w:rsidRPr="00FE74DE" w14:paraId="2EAC408F" w14:textId="77777777" w:rsidTr="00C05F27">
        <w:trPr>
          <w:trHeight w:val="168"/>
        </w:trPr>
        <w:tc>
          <w:tcPr>
            <w:tcW w:w="3678" w:type="dxa"/>
            <w:vMerge w:val="restart"/>
            <w:vAlign w:val="center"/>
          </w:tcPr>
          <w:p w14:paraId="16DAD074" w14:textId="77777777" w:rsidR="00C05F27" w:rsidRPr="00FE74DE" w:rsidRDefault="00C05F27" w:rsidP="00034CFD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Asistencia promedio del año anterior:</w:t>
            </w:r>
          </w:p>
        </w:tc>
        <w:tc>
          <w:tcPr>
            <w:tcW w:w="3701" w:type="dxa"/>
          </w:tcPr>
          <w:p w14:paraId="637BAD68" w14:textId="77777777" w:rsidR="00C05F27" w:rsidRPr="00FE74DE" w:rsidRDefault="00C05F27" w:rsidP="00C05F27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Alta </w:t>
            </w:r>
            <w:r w:rsidRPr="00FE74DE">
              <w:rPr>
                <w:sz w:val="18"/>
                <w:szCs w:val="18"/>
              </w:rPr>
              <w:t>(80% o más)</w:t>
            </w:r>
          </w:p>
        </w:tc>
        <w:tc>
          <w:tcPr>
            <w:tcW w:w="2271" w:type="dxa"/>
          </w:tcPr>
          <w:p w14:paraId="1AB8629F" w14:textId="77777777" w:rsidR="00C05F27" w:rsidRPr="00FE74DE" w:rsidRDefault="00C05F27" w:rsidP="00C05F27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C05F27" w:rsidRPr="00FE74DE" w14:paraId="4CFAA4BD" w14:textId="77777777" w:rsidTr="00C05F27">
        <w:trPr>
          <w:trHeight w:val="161"/>
        </w:trPr>
        <w:tc>
          <w:tcPr>
            <w:tcW w:w="3678" w:type="dxa"/>
            <w:vMerge/>
          </w:tcPr>
          <w:p w14:paraId="21357CC7" w14:textId="77777777" w:rsidR="00C05F27" w:rsidRPr="00FE74DE" w:rsidRDefault="00C05F27" w:rsidP="00C05F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1" w:type="dxa"/>
          </w:tcPr>
          <w:p w14:paraId="1C009511" w14:textId="77777777" w:rsidR="00C05F27" w:rsidRPr="00FE74DE" w:rsidRDefault="00C05F27" w:rsidP="00C05F27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Media </w:t>
            </w:r>
            <w:r w:rsidRPr="00FE74DE">
              <w:rPr>
                <w:sz w:val="18"/>
                <w:szCs w:val="18"/>
              </w:rPr>
              <w:t>(entre 50% y menor al 80%)</w:t>
            </w:r>
          </w:p>
        </w:tc>
        <w:tc>
          <w:tcPr>
            <w:tcW w:w="2271" w:type="dxa"/>
          </w:tcPr>
          <w:p w14:paraId="5D637E8C" w14:textId="77777777" w:rsidR="00C05F27" w:rsidRPr="00FE74DE" w:rsidRDefault="00C05F27" w:rsidP="00C05F27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C05F27" w:rsidRPr="00FE74DE" w14:paraId="3D3B5B6E" w14:textId="77777777" w:rsidTr="00C05F27">
        <w:trPr>
          <w:trHeight w:val="161"/>
        </w:trPr>
        <w:tc>
          <w:tcPr>
            <w:tcW w:w="3678" w:type="dxa"/>
            <w:vMerge/>
          </w:tcPr>
          <w:p w14:paraId="468EC55F" w14:textId="77777777" w:rsidR="00C05F27" w:rsidRPr="00FE74DE" w:rsidRDefault="00C05F27" w:rsidP="00C05F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1" w:type="dxa"/>
          </w:tcPr>
          <w:p w14:paraId="6E3697C3" w14:textId="77777777" w:rsidR="00C05F27" w:rsidRPr="00FE74DE" w:rsidRDefault="00C05F27" w:rsidP="00C05F27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Baja </w:t>
            </w:r>
            <w:r w:rsidRPr="00FE74DE">
              <w:rPr>
                <w:sz w:val="18"/>
                <w:szCs w:val="18"/>
              </w:rPr>
              <w:t>(Menor al 50%)</w:t>
            </w:r>
          </w:p>
        </w:tc>
        <w:tc>
          <w:tcPr>
            <w:tcW w:w="2271" w:type="dxa"/>
          </w:tcPr>
          <w:p w14:paraId="3F691444" w14:textId="77777777" w:rsidR="00C05F27" w:rsidRPr="00FE74DE" w:rsidRDefault="00C05F27" w:rsidP="00C05F27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C05F27" w:rsidRPr="00FE74DE" w14:paraId="0D4A0EA6" w14:textId="77777777" w:rsidTr="00C05F27">
        <w:trPr>
          <w:trHeight w:val="161"/>
        </w:trPr>
        <w:tc>
          <w:tcPr>
            <w:tcW w:w="3678" w:type="dxa"/>
            <w:vMerge/>
          </w:tcPr>
          <w:p w14:paraId="292F65ED" w14:textId="77777777" w:rsidR="00C05F27" w:rsidRPr="00FE74DE" w:rsidRDefault="00C05F27" w:rsidP="00C05F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1" w:type="dxa"/>
          </w:tcPr>
          <w:p w14:paraId="1A65FC35" w14:textId="77777777" w:rsidR="00C05F27" w:rsidRPr="00FE74DE" w:rsidRDefault="00C05F27" w:rsidP="00C05F27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 aplica</w:t>
            </w:r>
          </w:p>
        </w:tc>
        <w:tc>
          <w:tcPr>
            <w:tcW w:w="2271" w:type="dxa"/>
          </w:tcPr>
          <w:p w14:paraId="55893F31" w14:textId="77777777" w:rsidR="00C05F27" w:rsidRPr="00FE74DE" w:rsidRDefault="00C05F27" w:rsidP="00C05F27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6D20B398" w14:textId="77777777" w:rsidR="00F54948" w:rsidRPr="00FE74DE" w:rsidRDefault="00F54948" w:rsidP="00700017">
      <w:pPr>
        <w:jc w:val="center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1F1C37" w:rsidRPr="00FE74DE" w14:paraId="0BE30236" w14:textId="77777777" w:rsidTr="003445AA">
        <w:tc>
          <w:tcPr>
            <w:tcW w:w="7650" w:type="dxa"/>
            <w:tcBorders>
              <w:top w:val="nil"/>
              <w:left w:val="nil"/>
            </w:tcBorders>
          </w:tcPr>
          <w:p w14:paraId="1A96BE64" w14:textId="77777777" w:rsidR="001F1C37" w:rsidRPr="00FE74DE" w:rsidRDefault="001F1C37" w:rsidP="00572E2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2B2A9" w14:textId="77777777" w:rsidR="001F1C37" w:rsidRPr="00FE74DE" w:rsidRDefault="001F1C37" w:rsidP="00572E2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7C5CB6F0" w14:textId="77777777" w:rsidR="001F1C37" w:rsidRPr="00FE74DE" w:rsidRDefault="001F1C37" w:rsidP="00572E28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NO</w:t>
            </w:r>
          </w:p>
        </w:tc>
      </w:tr>
      <w:tr w:rsidR="001F1C37" w:rsidRPr="00FE74DE" w14:paraId="5348F327" w14:textId="77777777" w:rsidTr="003445AA">
        <w:tc>
          <w:tcPr>
            <w:tcW w:w="7650" w:type="dxa"/>
          </w:tcPr>
          <w:p w14:paraId="1ED8902F" w14:textId="77777777" w:rsidR="001F1C37" w:rsidRPr="00FE74DE" w:rsidRDefault="001F1C37" w:rsidP="00034CFD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</w:t>
            </w:r>
            <w:r w:rsidR="001E74AA" w:rsidRPr="00FE74DE">
              <w:rPr>
                <w:sz w:val="18"/>
                <w:szCs w:val="18"/>
              </w:rPr>
              <w:t>Presenta alteraciones en el desarrollo o dificultades de aprendizaje diagnosticadas por un especialista?</w:t>
            </w:r>
          </w:p>
        </w:tc>
        <w:tc>
          <w:tcPr>
            <w:tcW w:w="992" w:type="dxa"/>
            <w:vAlign w:val="center"/>
          </w:tcPr>
          <w:p w14:paraId="7520283F" w14:textId="77777777" w:rsidR="001F1C37" w:rsidRPr="00FE74DE" w:rsidRDefault="001F1C37" w:rsidP="00572E28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B4FC89" w14:textId="77777777" w:rsidR="001F1C37" w:rsidRPr="00FE74DE" w:rsidRDefault="001F1C37" w:rsidP="00572E28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  <w:tr w:rsidR="001E74AA" w:rsidRPr="00FE74DE" w14:paraId="05C2A092" w14:textId="77777777" w:rsidTr="003445AA">
        <w:tc>
          <w:tcPr>
            <w:tcW w:w="7650" w:type="dxa"/>
          </w:tcPr>
          <w:p w14:paraId="30A501DA" w14:textId="77777777" w:rsidR="001E74AA" w:rsidRPr="00FE74DE" w:rsidRDefault="001E74AA" w:rsidP="00034CFD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Estuvo vinculado a una modalidad de educación ini</w:t>
            </w:r>
            <w:r w:rsidR="003445AA" w:rsidRPr="00FE74DE">
              <w:rPr>
                <w:sz w:val="18"/>
                <w:szCs w:val="18"/>
              </w:rPr>
              <w:t>cial antes de ingresar</w:t>
            </w:r>
            <w:r w:rsidRPr="00FE74DE">
              <w:rPr>
                <w:sz w:val="18"/>
                <w:szCs w:val="18"/>
              </w:rPr>
              <w:t xml:space="preserve"> a preescolar?</w:t>
            </w:r>
          </w:p>
        </w:tc>
        <w:tc>
          <w:tcPr>
            <w:tcW w:w="992" w:type="dxa"/>
            <w:vAlign w:val="center"/>
          </w:tcPr>
          <w:p w14:paraId="4544C423" w14:textId="77777777" w:rsidR="001E74AA" w:rsidRPr="00FE74DE" w:rsidRDefault="001E74AA" w:rsidP="00572E28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25588A" w14:textId="77777777" w:rsidR="001E74AA" w:rsidRPr="00FE74DE" w:rsidRDefault="001E74AA" w:rsidP="00572E28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1696AD06" w14:textId="77777777" w:rsidR="001F1C37" w:rsidRPr="00E924A5" w:rsidRDefault="001F1C37" w:rsidP="00700017">
      <w:pPr>
        <w:jc w:val="center"/>
        <w:rPr>
          <w:b/>
          <w:sz w:val="8"/>
          <w:szCs w:val="8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1103"/>
        <w:gridCol w:w="4527"/>
        <w:gridCol w:w="1985"/>
        <w:gridCol w:w="1985"/>
      </w:tblGrid>
      <w:tr w:rsidR="00290D26" w:rsidRPr="00FE74DE" w14:paraId="04BBE7A9" w14:textId="77777777" w:rsidTr="001F7E08">
        <w:tc>
          <w:tcPr>
            <w:tcW w:w="5630" w:type="dxa"/>
            <w:gridSpan w:val="2"/>
            <w:tcBorders>
              <w:top w:val="nil"/>
              <w:left w:val="nil"/>
            </w:tcBorders>
          </w:tcPr>
          <w:p w14:paraId="2D788A8F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4685F74" w14:textId="77777777" w:rsidR="00290D26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 1</w:t>
            </w:r>
          </w:p>
          <w:p w14:paraId="33228DE7" w14:textId="77777777" w:rsidR="00290D26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1F7E08">
              <w:rPr>
                <w:b/>
                <w:sz w:val="18"/>
                <w:szCs w:val="18"/>
              </w:rPr>
              <w:t>al mes de junio</w:t>
            </w:r>
            <w:r>
              <w:rPr>
                <w:b/>
                <w:sz w:val="18"/>
                <w:szCs w:val="18"/>
              </w:rPr>
              <w:t>)</w:t>
            </w:r>
          </w:p>
          <w:p w14:paraId="4FAAA990" w14:textId="77777777" w:rsidR="00AB2303" w:rsidRPr="00FE74DE" w:rsidRDefault="00AB2303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uede marcar varias)</w:t>
            </w:r>
          </w:p>
        </w:tc>
        <w:tc>
          <w:tcPr>
            <w:tcW w:w="1985" w:type="dxa"/>
          </w:tcPr>
          <w:p w14:paraId="6137E090" w14:textId="77777777" w:rsidR="00290D26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 2</w:t>
            </w:r>
          </w:p>
          <w:p w14:paraId="37AED9B1" w14:textId="77777777" w:rsidR="00290D26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1F7E08">
              <w:rPr>
                <w:b/>
                <w:sz w:val="18"/>
                <w:szCs w:val="18"/>
              </w:rPr>
              <w:t>al mes de septiembre</w:t>
            </w:r>
            <w:r>
              <w:rPr>
                <w:b/>
                <w:sz w:val="18"/>
                <w:szCs w:val="18"/>
              </w:rPr>
              <w:t>)</w:t>
            </w:r>
          </w:p>
          <w:p w14:paraId="49E22BEC" w14:textId="77777777" w:rsidR="00AB2303" w:rsidRPr="00FE74DE" w:rsidRDefault="00AB2303" w:rsidP="00572E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B2303">
              <w:rPr>
                <w:b/>
                <w:sz w:val="18"/>
                <w:szCs w:val="18"/>
              </w:rPr>
              <w:t>Puede marcar varias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90D26" w:rsidRPr="00FE74DE" w14:paraId="56D325C3" w14:textId="77777777" w:rsidTr="001F7E08">
        <w:trPr>
          <w:trHeight w:val="168"/>
        </w:trPr>
        <w:tc>
          <w:tcPr>
            <w:tcW w:w="1103" w:type="dxa"/>
            <w:vMerge w:val="restart"/>
            <w:vAlign w:val="center"/>
          </w:tcPr>
          <w:p w14:paraId="37B2F997" w14:textId="77777777" w:rsidR="00290D26" w:rsidRPr="00FE74DE" w:rsidRDefault="00290D26" w:rsidP="00034CFD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¿Cuál o cuáles asignaturas no está aprobando?</w:t>
            </w:r>
          </w:p>
        </w:tc>
        <w:tc>
          <w:tcPr>
            <w:tcW w:w="4527" w:type="dxa"/>
          </w:tcPr>
          <w:p w14:paraId="681DDC5C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iencias naturales y educación ambiental</w:t>
            </w:r>
          </w:p>
        </w:tc>
        <w:tc>
          <w:tcPr>
            <w:tcW w:w="1985" w:type="dxa"/>
          </w:tcPr>
          <w:p w14:paraId="5C9BB2B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371D7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005F1BAF" w14:textId="77777777" w:rsidTr="001F7E08">
        <w:trPr>
          <w:trHeight w:val="161"/>
        </w:trPr>
        <w:tc>
          <w:tcPr>
            <w:tcW w:w="1103" w:type="dxa"/>
            <w:vMerge/>
          </w:tcPr>
          <w:p w14:paraId="7D5C8FD0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630626EE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Ciencias sociales, historia, geografía, constitución política y democracia</w:t>
            </w:r>
          </w:p>
        </w:tc>
        <w:tc>
          <w:tcPr>
            <w:tcW w:w="1985" w:type="dxa"/>
          </w:tcPr>
          <w:p w14:paraId="7E1068C6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907ED8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72274679" w14:textId="77777777" w:rsidTr="001F7E08">
        <w:trPr>
          <w:trHeight w:val="161"/>
        </w:trPr>
        <w:tc>
          <w:tcPr>
            <w:tcW w:w="1103" w:type="dxa"/>
            <w:vMerge/>
          </w:tcPr>
          <w:p w14:paraId="5BB5BBAD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65EDB10A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Educación artística</w:t>
            </w:r>
          </w:p>
        </w:tc>
        <w:tc>
          <w:tcPr>
            <w:tcW w:w="1985" w:type="dxa"/>
          </w:tcPr>
          <w:p w14:paraId="6AADC90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05660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7C94E215" w14:textId="77777777" w:rsidTr="001F7E08">
        <w:trPr>
          <w:trHeight w:val="161"/>
        </w:trPr>
        <w:tc>
          <w:tcPr>
            <w:tcW w:w="1103" w:type="dxa"/>
            <w:vMerge/>
          </w:tcPr>
          <w:p w14:paraId="67C77170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6957BBAA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Educación ética y en valores humanos</w:t>
            </w:r>
          </w:p>
        </w:tc>
        <w:tc>
          <w:tcPr>
            <w:tcW w:w="1985" w:type="dxa"/>
          </w:tcPr>
          <w:p w14:paraId="65C74AC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8C0B29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659535AB" w14:textId="77777777" w:rsidTr="001F7E08">
        <w:trPr>
          <w:trHeight w:val="161"/>
        </w:trPr>
        <w:tc>
          <w:tcPr>
            <w:tcW w:w="1103" w:type="dxa"/>
            <w:vMerge/>
          </w:tcPr>
          <w:p w14:paraId="76B236B0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2DE8EFE8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Educación física, recreación y deportes  </w:t>
            </w:r>
          </w:p>
        </w:tc>
        <w:tc>
          <w:tcPr>
            <w:tcW w:w="1985" w:type="dxa"/>
          </w:tcPr>
          <w:p w14:paraId="5C485565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00F3C8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50A21866" w14:textId="77777777" w:rsidTr="001F7E08">
        <w:trPr>
          <w:trHeight w:val="161"/>
        </w:trPr>
        <w:tc>
          <w:tcPr>
            <w:tcW w:w="1103" w:type="dxa"/>
            <w:vMerge/>
          </w:tcPr>
          <w:p w14:paraId="2838BE2F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23E4DB7B" w14:textId="77777777" w:rsidR="00290D26" w:rsidRPr="00FE74DE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Educación religiosa</w:t>
            </w:r>
          </w:p>
        </w:tc>
        <w:tc>
          <w:tcPr>
            <w:tcW w:w="1985" w:type="dxa"/>
          </w:tcPr>
          <w:p w14:paraId="1DC4BF5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EC8B20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0DD1073D" w14:textId="77777777" w:rsidTr="001F7E08">
        <w:trPr>
          <w:trHeight w:val="161"/>
        </w:trPr>
        <w:tc>
          <w:tcPr>
            <w:tcW w:w="1103" w:type="dxa"/>
            <w:vMerge/>
          </w:tcPr>
          <w:p w14:paraId="758EEFB9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078F70EA" w14:textId="77777777" w:rsidR="00290D26" w:rsidRPr="00FE74DE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Humanidades, lengua castellana e idiomas extranjeros</w:t>
            </w:r>
          </w:p>
        </w:tc>
        <w:tc>
          <w:tcPr>
            <w:tcW w:w="1985" w:type="dxa"/>
          </w:tcPr>
          <w:p w14:paraId="24EB7948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988270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6EBF1206" w14:textId="77777777" w:rsidTr="001F7E08">
        <w:trPr>
          <w:trHeight w:val="161"/>
        </w:trPr>
        <w:tc>
          <w:tcPr>
            <w:tcW w:w="1103" w:type="dxa"/>
            <w:vMerge/>
          </w:tcPr>
          <w:p w14:paraId="270F6F13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1625036C" w14:textId="77777777" w:rsidR="00290D26" w:rsidRPr="00FE74DE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Matemáticas </w:t>
            </w:r>
          </w:p>
        </w:tc>
        <w:tc>
          <w:tcPr>
            <w:tcW w:w="1985" w:type="dxa"/>
          </w:tcPr>
          <w:p w14:paraId="2500FFB5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5E8272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90D26" w:rsidRPr="00FE74DE" w14:paraId="25FF9CED" w14:textId="77777777" w:rsidTr="001F7E08">
        <w:trPr>
          <w:trHeight w:val="161"/>
        </w:trPr>
        <w:tc>
          <w:tcPr>
            <w:tcW w:w="1103" w:type="dxa"/>
            <w:vMerge/>
          </w:tcPr>
          <w:p w14:paraId="33235C61" w14:textId="77777777" w:rsidR="00290D26" w:rsidRPr="00FE74DE" w:rsidRDefault="00290D26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6E9BB3CD" w14:textId="77777777" w:rsidR="00290D26" w:rsidRPr="00FE74DE" w:rsidRDefault="00290D26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Tecnologia e informática </w:t>
            </w:r>
          </w:p>
        </w:tc>
        <w:tc>
          <w:tcPr>
            <w:tcW w:w="1985" w:type="dxa"/>
          </w:tcPr>
          <w:p w14:paraId="664DB303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D95786" w14:textId="77777777" w:rsidR="00290D26" w:rsidRPr="00FE74DE" w:rsidRDefault="00290D26" w:rsidP="00572E28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5A34037E" w14:textId="77777777" w:rsidR="00034CFD" w:rsidRPr="00FE74DE" w:rsidRDefault="00034CFD" w:rsidP="001E74AA">
      <w:pPr>
        <w:tabs>
          <w:tab w:val="left" w:pos="194"/>
        </w:tabs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2268"/>
      </w:tblGrid>
      <w:tr w:rsidR="00AC25E0" w:rsidRPr="00FE74DE" w14:paraId="1621FBDA" w14:textId="77777777" w:rsidTr="00CD18EB">
        <w:tc>
          <w:tcPr>
            <w:tcW w:w="7366" w:type="dxa"/>
            <w:gridSpan w:val="2"/>
          </w:tcPr>
          <w:p w14:paraId="1876D8FC" w14:textId="77777777" w:rsidR="00AC25E0" w:rsidRPr="00FE74DE" w:rsidRDefault="00AC25E0" w:rsidP="00CD18EB">
            <w:pPr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 xml:space="preserve">Estrategias que </w:t>
            </w:r>
            <w:r w:rsidRPr="00FE74DE">
              <w:rPr>
                <w:b/>
                <w:sz w:val="18"/>
                <w:szCs w:val="18"/>
                <w:u w:val="single"/>
              </w:rPr>
              <w:t>debería</w:t>
            </w:r>
            <w:r w:rsidRPr="00FE74DE">
              <w:rPr>
                <w:b/>
                <w:sz w:val="18"/>
                <w:szCs w:val="18"/>
              </w:rPr>
              <w:t xml:space="preserve"> tener el estudiante</w:t>
            </w:r>
          </w:p>
        </w:tc>
        <w:tc>
          <w:tcPr>
            <w:tcW w:w="2268" w:type="dxa"/>
          </w:tcPr>
          <w:p w14:paraId="226EF7B7" w14:textId="77777777" w:rsidR="00AC25E0" w:rsidRPr="00FE74DE" w:rsidRDefault="00AC25E0" w:rsidP="00572E28">
            <w:pPr>
              <w:jc w:val="center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(puede marcar varias)</w:t>
            </w:r>
          </w:p>
        </w:tc>
      </w:tr>
      <w:tr w:rsidR="00AC25E0" w:rsidRPr="00FE74DE" w14:paraId="0FF6A5D0" w14:textId="77777777" w:rsidTr="00CD18EB">
        <w:trPr>
          <w:trHeight w:val="197"/>
        </w:trPr>
        <w:tc>
          <w:tcPr>
            <w:tcW w:w="2122" w:type="dxa"/>
            <w:vMerge w:val="restart"/>
          </w:tcPr>
          <w:p w14:paraId="30C7A1E7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  <w:p w14:paraId="759AEE3C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  <w:p w14:paraId="53B27366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Estrategias:</w:t>
            </w:r>
          </w:p>
          <w:p w14:paraId="0001F6C9" w14:textId="77777777" w:rsidR="00AC25E0" w:rsidRPr="00FE74DE" w:rsidRDefault="00AC25E0" w:rsidP="00572E28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6665319E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ubsidios condicionados a la asistencia escolar</w:t>
            </w:r>
          </w:p>
        </w:tc>
        <w:tc>
          <w:tcPr>
            <w:tcW w:w="2268" w:type="dxa"/>
          </w:tcPr>
          <w:p w14:paraId="532D67DF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AC25E0" w:rsidRPr="00FE74DE" w14:paraId="4989DA3B" w14:textId="77777777" w:rsidTr="00CD18EB">
        <w:trPr>
          <w:trHeight w:val="197"/>
        </w:trPr>
        <w:tc>
          <w:tcPr>
            <w:tcW w:w="2122" w:type="dxa"/>
            <w:vMerge/>
          </w:tcPr>
          <w:p w14:paraId="0443E133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3B2323B1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Jornada escolar complementaria</w:t>
            </w:r>
          </w:p>
        </w:tc>
        <w:tc>
          <w:tcPr>
            <w:tcW w:w="2268" w:type="dxa"/>
          </w:tcPr>
          <w:p w14:paraId="4E1CFFB0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AC25E0" w:rsidRPr="00FE74DE" w14:paraId="64B9039D" w14:textId="77777777" w:rsidTr="00CD18EB">
        <w:trPr>
          <w:trHeight w:val="197"/>
        </w:trPr>
        <w:tc>
          <w:tcPr>
            <w:tcW w:w="2122" w:type="dxa"/>
            <w:vMerge/>
          </w:tcPr>
          <w:p w14:paraId="4885D45D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5130BFD6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Vestuario escolar</w:t>
            </w:r>
          </w:p>
        </w:tc>
        <w:tc>
          <w:tcPr>
            <w:tcW w:w="2268" w:type="dxa"/>
          </w:tcPr>
          <w:p w14:paraId="563C5C97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AC25E0" w:rsidRPr="00FE74DE" w14:paraId="1DDF0074" w14:textId="77777777" w:rsidTr="00CD18EB">
        <w:trPr>
          <w:trHeight w:val="197"/>
        </w:trPr>
        <w:tc>
          <w:tcPr>
            <w:tcW w:w="2122" w:type="dxa"/>
            <w:vMerge/>
          </w:tcPr>
          <w:p w14:paraId="28CC9A6B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4C4CC26D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Transporte escolar</w:t>
            </w:r>
          </w:p>
        </w:tc>
        <w:tc>
          <w:tcPr>
            <w:tcW w:w="2268" w:type="dxa"/>
          </w:tcPr>
          <w:p w14:paraId="37CBBB58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AC25E0" w:rsidRPr="00FE74DE" w14:paraId="46EE8855" w14:textId="77777777" w:rsidTr="00CD18EB">
        <w:trPr>
          <w:trHeight w:val="197"/>
        </w:trPr>
        <w:tc>
          <w:tcPr>
            <w:tcW w:w="2122" w:type="dxa"/>
            <w:vMerge/>
          </w:tcPr>
          <w:p w14:paraId="0F2121AF" w14:textId="77777777" w:rsidR="00AC25E0" w:rsidRPr="00FE74DE" w:rsidRDefault="00AC25E0" w:rsidP="00572E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14:paraId="0515EB41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Alimentación escolar</w:t>
            </w:r>
          </w:p>
        </w:tc>
        <w:tc>
          <w:tcPr>
            <w:tcW w:w="2268" w:type="dxa"/>
          </w:tcPr>
          <w:p w14:paraId="34EEC454" w14:textId="77777777" w:rsidR="00AC25E0" w:rsidRPr="00FE74DE" w:rsidRDefault="00AC25E0" w:rsidP="00572E28">
            <w:pPr>
              <w:pStyle w:val="Sinespaciado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47F0F919" w14:textId="77777777" w:rsidR="00E924A5" w:rsidRDefault="00E924A5" w:rsidP="001E74AA">
      <w:pPr>
        <w:tabs>
          <w:tab w:val="left" w:pos="194"/>
        </w:tabs>
        <w:rPr>
          <w:b/>
          <w:sz w:val="18"/>
          <w:szCs w:val="18"/>
        </w:rPr>
      </w:pPr>
    </w:p>
    <w:p w14:paraId="02911438" w14:textId="77777777" w:rsidR="00D17CD1" w:rsidRPr="00FE74DE" w:rsidRDefault="00D17CD1" w:rsidP="001E74AA">
      <w:pPr>
        <w:tabs>
          <w:tab w:val="left" w:pos="194"/>
        </w:tabs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633"/>
        <w:gridCol w:w="1281"/>
        <w:gridCol w:w="1256"/>
        <w:gridCol w:w="1358"/>
        <w:gridCol w:w="1984"/>
      </w:tblGrid>
      <w:tr w:rsidR="00FE74DE" w:rsidRPr="00FE74DE" w14:paraId="1913C3AA" w14:textId="77777777" w:rsidTr="00E924A5">
        <w:tc>
          <w:tcPr>
            <w:tcW w:w="3755" w:type="dxa"/>
            <w:gridSpan w:val="2"/>
          </w:tcPr>
          <w:p w14:paraId="12C15D8C" w14:textId="77777777" w:rsidR="00FE74DE" w:rsidRPr="00E924A5" w:rsidRDefault="00FE74DE" w:rsidP="00E924A5">
            <w:pPr>
              <w:rPr>
                <w:b/>
                <w:u w:val="single"/>
              </w:rPr>
            </w:pPr>
            <w:r w:rsidRPr="00E924A5">
              <w:rPr>
                <w:b/>
                <w:u w:val="single"/>
              </w:rPr>
              <w:t>Información Familiar / Acudiente</w:t>
            </w:r>
          </w:p>
        </w:tc>
        <w:tc>
          <w:tcPr>
            <w:tcW w:w="1281" w:type="dxa"/>
          </w:tcPr>
          <w:p w14:paraId="1F2E75FE" w14:textId="77777777" w:rsidR="00FE74DE" w:rsidRPr="00FE74DE" w:rsidRDefault="00FE74DE" w:rsidP="00E924A5">
            <w:pPr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 xml:space="preserve">Parentesco: </w:t>
            </w:r>
          </w:p>
        </w:tc>
        <w:tc>
          <w:tcPr>
            <w:tcW w:w="4598" w:type="dxa"/>
            <w:gridSpan w:val="3"/>
          </w:tcPr>
          <w:p w14:paraId="5471493E" w14:textId="77777777" w:rsidR="00FE74DE" w:rsidRPr="00FE74DE" w:rsidRDefault="00FE74DE" w:rsidP="00E924A5">
            <w:pPr>
              <w:rPr>
                <w:sz w:val="18"/>
                <w:szCs w:val="18"/>
              </w:rPr>
            </w:pPr>
          </w:p>
        </w:tc>
      </w:tr>
      <w:tr w:rsidR="008B26CD" w:rsidRPr="00FE74DE" w14:paraId="035BC844" w14:textId="77777777" w:rsidTr="00E924A5">
        <w:trPr>
          <w:trHeight w:val="197"/>
        </w:trPr>
        <w:tc>
          <w:tcPr>
            <w:tcW w:w="2122" w:type="dxa"/>
          </w:tcPr>
          <w:p w14:paraId="26461911" w14:textId="77777777" w:rsidR="008B26CD" w:rsidRPr="00FE74DE" w:rsidRDefault="008B26CD" w:rsidP="00E924A5">
            <w:pPr>
              <w:jc w:val="both"/>
              <w:rPr>
                <w:sz w:val="18"/>
                <w:szCs w:val="18"/>
              </w:rPr>
            </w:pPr>
            <w:r w:rsidRPr="00FE74DE">
              <w:rPr>
                <w:sz w:val="18"/>
                <w:szCs w:val="18"/>
              </w:rPr>
              <w:t>Nombres y Apellidos:</w:t>
            </w:r>
          </w:p>
        </w:tc>
        <w:tc>
          <w:tcPr>
            <w:tcW w:w="4170" w:type="dxa"/>
            <w:gridSpan w:val="3"/>
          </w:tcPr>
          <w:p w14:paraId="6A3C5F84" w14:textId="77777777" w:rsidR="008B26CD" w:rsidRPr="00FE74DE" w:rsidRDefault="008B26CD" w:rsidP="00E924A5">
            <w:pPr>
              <w:pStyle w:val="Sinespaciado"/>
              <w:tabs>
                <w:tab w:val="left" w:pos="318"/>
              </w:tabs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color w:val="0070C0"/>
                <w:sz w:val="18"/>
                <w:szCs w:val="18"/>
              </w:rPr>
              <w:tab/>
              <w:t xml:space="preserve">                                                                           </w:t>
            </w:r>
          </w:p>
        </w:tc>
        <w:tc>
          <w:tcPr>
            <w:tcW w:w="1358" w:type="dxa"/>
          </w:tcPr>
          <w:p w14:paraId="29292997" w14:textId="77777777" w:rsidR="008B26CD" w:rsidRPr="00FE74DE" w:rsidRDefault="008B26CD" w:rsidP="00E924A5">
            <w:pPr>
              <w:pStyle w:val="Sinespaciado"/>
              <w:tabs>
                <w:tab w:val="left" w:pos="318"/>
              </w:tabs>
              <w:rPr>
                <w:color w:val="0070C0"/>
                <w:sz w:val="18"/>
                <w:szCs w:val="18"/>
              </w:rPr>
            </w:pPr>
            <w:proofErr w:type="spellStart"/>
            <w:r w:rsidRPr="00FE74DE">
              <w:rPr>
                <w:sz w:val="18"/>
                <w:szCs w:val="18"/>
              </w:rPr>
              <w:t>N°</w:t>
            </w:r>
            <w:proofErr w:type="spellEnd"/>
            <w:r w:rsidRPr="00FE74DE">
              <w:rPr>
                <w:sz w:val="18"/>
                <w:szCs w:val="18"/>
              </w:rPr>
              <w:t xml:space="preserve"> Documento:</w:t>
            </w:r>
          </w:p>
        </w:tc>
        <w:tc>
          <w:tcPr>
            <w:tcW w:w="1984" w:type="dxa"/>
          </w:tcPr>
          <w:p w14:paraId="2B2D4925" w14:textId="77777777" w:rsidR="008B26CD" w:rsidRPr="00FE74DE" w:rsidRDefault="008B26CD" w:rsidP="00E924A5">
            <w:pPr>
              <w:pStyle w:val="Sinespaciado"/>
              <w:tabs>
                <w:tab w:val="left" w:pos="318"/>
              </w:tabs>
              <w:rPr>
                <w:b/>
                <w:color w:val="0070C0"/>
                <w:sz w:val="18"/>
                <w:szCs w:val="18"/>
              </w:rPr>
            </w:pPr>
          </w:p>
        </w:tc>
      </w:tr>
    </w:tbl>
    <w:p w14:paraId="731E988A" w14:textId="77777777" w:rsidR="001F1C37" w:rsidRPr="00EA4857" w:rsidRDefault="001F1C37" w:rsidP="001E74AA">
      <w:pPr>
        <w:tabs>
          <w:tab w:val="left" w:pos="194"/>
        </w:tabs>
        <w:rPr>
          <w:b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25"/>
        <w:gridCol w:w="1843"/>
        <w:gridCol w:w="425"/>
      </w:tblGrid>
      <w:tr w:rsidR="00E87A9D" w:rsidRPr="00E87A9D" w14:paraId="508D4EA8" w14:textId="77777777" w:rsidTr="00EA4857">
        <w:tc>
          <w:tcPr>
            <w:tcW w:w="2547" w:type="dxa"/>
            <w:vMerge w:val="restart"/>
          </w:tcPr>
          <w:p w14:paraId="77CEDD0A" w14:textId="77777777" w:rsidR="00E87A9D" w:rsidRDefault="00E87A9D" w:rsidP="00E87A9D">
            <w:pPr>
              <w:tabs>
                <w:tab w:val="left" w:pos="194"/>
              </w:tabs>
              <w:rPr>
                <w:sz w:val="18"/>
                <w:szCs w:val="18"/>
              </w:rPr>
            </w:pPr>
          </w:p>
          <w:p w14:paraId="5602D306" w14:textId="77777777" w:rsidR="00EA4857" w:rsidRPr="00EA4857" w:rsidRDefault="00EA4857" w:rsidP="00E87A9D">
            <w:pPr>
              <w:tabs>
                <w:tab w:val="left" w:pos="194"/>
              </w:tabs>
              <w:rPr>
                <w:sz w:val="10"/>
                <w:szCs w:val="10"/>
              </w:rPr>
            </w:pPr>
          </w:p>
          <w:p w14:paraId="456679E7" w14:textId="77777777" w:rsidR="00E87A9D" w:rsidRDefault="00EA4857" w:rsidP="00E87A9D">
            <w:pPr>
              <w:tabs>
                <w:tab w:val="left" w:pos="1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educativo:</w:t>
            </w:r>
          </w:p>
          <w:p w14:paraId="075F5BE7" w14:textId="77777777" w:rsidR="00D87203" w:rsidRPr="00E87A9D" w:rsidRDefault="00D87203" w:rsidP="00E87A9D">
            <w:pPr>
              <w:tabs>
                <w:tab w:val="left" w:pos="1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rque solo una al frente)</w:t>
            </w:r>
          </w:p>
        </w:tc>
        <w:tc>
          <w:tcPr>
            <w:tcW w:w="1843" w:type="dxa"/>
          </w:tcPr>
          <w:p w14:paraId="70555D3E" w14:textId="77777777" w:rsidR="00E87A9D" w:rsidRPr="00FE74DE" w:rsidRDefault="00E87A9D" w:rsidP="00EA4857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in educación</w:t>
            </w:r>
          </w:p>
        </w:tc>
        <w:tc>
          <w:tcPr>
            <w:tcW w:w="425" w:type="dxa"/>
          </w:tcPr>
          <w:p w14:paraId="15E719CC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D56DC4" w14:textId="77777777" w:rsidR="00E87A9D" w:rsidRPr="00FE74DE" w:rsidRDefault="00E87A9D" w:rsidP="00E87A9D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Media Completa</w:t>
            </w:r>
          </w:p>
        </w:tc>
        <w:tc>
          <w:tcPr>
            <w:tcW w:w="425" w:type="dxa"/>
          </w:tcPr>
          <w:p w14:paraId="5FE0DD0E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E87A9D" w:rsidRPr="00E87A9D" w14:paraId="7AB5F8DF" w14:textId="77777777" w:rsidTr="00EA4857">
        <w:tc>
          <w:tcPr>
            <w:tcW w:w="2547" w:type="dxa"/>
            <w:vMerge/>
          </w:tcPr>
          <w:p w14:paraId="580F6470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8CFB9F" w14:textId="77777777" w:rsidR="00E87A9D" w:rsidRPr="00FE74DE" w:rsidRDefault="00E87A9D" w:rsidP="00EA4857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Primaria incompleta</w:t>
            </w:r>
          </w:p>
        </w:tc>
        <w:tc>
          <w:tcPr>
            <w:tcW w:w="425" w:type="dxa"/>
          </w:tcPr>
          <w:p w14:paraId="789DE1EB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F0E86F" w14:textId="77777777" w:rsidR="00E87A9D" w:rsidRPr="00FE74DE" w:rsidRDefault="00E87A9D" w:rsidP="00E87A9D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uperior incompleta</w:t>
            </w:r>
          </w:p>
        </w:tc>
        <w:tc>
          <w:tcPr>
            <w:tcW w:w="425" w:type="dxa"/>
          </w:tcPr>
          <w:p w14:paraId="4411D21A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E87A9D" w:rsidRPr="00E87A9D" w14:paraId="49F2B5EB" w14:textId="77777777" w:rsidTr="00EA4857">
        <w:tc>
          <w:tcPr>
            <w:tcW w:w="2547" w:type="dxa"/>
            <w:vMerge/>
          </w:tcPr>
          <w:p w14:paraId="32198384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D72636" w14:textId="77777777" w:rsidR="00E87A9D" w:rsidRPr="00FE74DE" w:rsidRDefault="00E87A9D" w:rsidP="00EA4857">
            <w:pPr>
              <w:pStyle w:val="Sinespaciado"/>
              <w:rPr>
                <w:b/>
                <w:color w:val="0070C0"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Primaria completa</w:t>
            </w:r>
          </w:p>
        </w:tc>
        <w:tc>
          <w:tcPr>
            <w:tcW w:w="425" w:type="dxa"/>
          </w:tcPr>
          <w:p w14:paraId="33E1B57E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C6E60" w14:textId="77777777" w:rsidR="00E87A9D" w:rsidRPr="00FE74DE" w:rsidRDefault="00E87A9D" w:rsidP="00E87A9D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Superior completa</w:t>
            </w:r>
          </w:p>
        </w:tc>
        <w:tc>
          <w:tcPr>
            <w:tcW w:w="425" w:type="dxa"/>
          </w:tcPr>
          <w:p w14:paraId="13233D48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E87A9D" w:rsidRPr="00E87A9D" w14:paraId="4DE85DC7" w14:textId="77777777" w:rsidTr="00EA4857">
        <w:tc>
          <w:tcPr>
            <w:tcW w:w="2547" w:type="dxa"/>
            <w:vMerge/>
          </w:tcPr>
          <w:p w14:paraId="7F39CC23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595DC3" w14:textId="77777777" w:rsidR="00E87A9D" w:rsidRPr="00FE74DE" w:rsidRDefault="00E87A9D" w:rsidP="00EA4857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Media incompleta</w:t>
            </w:r>
          </w:p>
        </w:tc>
        <w:tc>
          <w:tcPr>
            <w:tcW w:w="425" w:type="dxa"/>
          </w:tcPr>
          <w:p w14:paraId="6A6EF634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E8061A" w14:textId="77777777" w:rsidR="00E87A9D" w:rsidRPr="00FE74DE" w:rsidRDefault="00E87A9D" w:rsidP="00E87A9D">
            <w:pPr>
              <w:pStyle w:val="Sinespaciado"/>
              <w:rPr>
                <w:b/>
                <w:sz w:val="18"/>
                <w:szCs w:val="18"/>
              </w:rPr>
            </w:pPr>
            <w:r w:rsidRPr="00FE74DE">
              <w:rPr>
                <w:b/>
                <w:sz w:val="18"/>
                <w:szCs w:val="18"/>
              </w:rPr>
              <w:t>Posgrado</w:t>
            </w:r>
          </w:p>
        </w:tc>
        <w:tc>
          <w:tcPr>
            <w:tcW w:w="425" w:type="dxa"/>
          </w:tcPr>
          <w:p w14:paraId="093EEBCA" w14:textId="77777777" w:rsidR="00E87A9D" w:rsidRPr="00E87A9D" w:rsidRDefault="00E87A9D" w:rsidP="00E87A9D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</w:tbl>
    <w:p w14:paraId="66627A60" w14:textId="77777777" w:rsidR="00E87A9D" w:rsidRPr="00EA4857" w:rsidRDefault="00E87A9D" w:rsidP="001E74AA">
      <w:pPr>
        <w:tabs>
          <w:tab w:val="left" w:pos="194"/>
        </w:tabs>
        <w:rPr>
          <w:b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67"/>
        <w:gridCol w:w="1134"/>
        <w:gridCol w:w="709"/>
      </w:tblGrid>
      <w:tr w:rsidR="002804E4" w:rsidRPr="00E87A9D" w14:paraId="3213672F" w14:textId="77777777" w:rsidTr="002804E4">
        <w:tc>
          <w:tcPr>
            <w:tcW w:w="2972" w:type="dxa"/>
            <w:vMerge w:val="restart"/>
          </w:tcPr>
          <w:p w14:paraId="6AFDA1F8" w14:textId="77777777" w:rsidR="002804E4" w:rsidRPr="002804E4" w:rsidRDefault="002804E4" w:rsidP="002804E4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1F3B92EB" w14:textId="77777777" w:rsidR="002804E4" w:rsidRPr="00E87A9D" w:rsidRDefault="002804E4" w:rsidP="002804E4">
            <w:pPr>
              <w:tabs>
                <w:tab w:val="left" w:pos="194"/>
              </w:tabs>
              <w:jc w:val="both"/>
              <w:rPr>
                <w:sz w:val="18"/>
                <w:szCs w:val="18"/>
              </w:rPr>
            </w:pPr>
            <w:r w:rsidRPr="00E87A9D">
              <w:rPr>
                <w:sz w:val="18"/>
                <w:szCs w:val="18"/>
              </w:rPr>
              <w:t>Asiste a reuniones, diferentes a la entrega de boletines:</w:t>
            </w:r>
          </w:p>
        </w:tc>
        <w:tc>
          <w:tcPr>
            <w:tcW w:w="1276" w:type="dxa"/>
          </w:tcPr>
          <w:p w14:paraId="4B800388" w14:textId="77777777" w:rsidR="002804E4" w:rsidRPr="00E87A9D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E87A9D">
              <w:rPr>
                <w:b/>
                <w:sz w:val="18"/>
                <w:szCs w:val="18"/>
              </w:rPr>
              <w:t>iempre</w:t>
            </w:r>
          </w:p>
        </w:tc>
        <w:tc>
          <w:tcPr>
            <w:tcW w:w="567" w:type="dxa"/>
          </w:tcPr>
          <w:p w14:paraId="09146129" w14:textId="77777777" w:rsidR="002804E4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E012D2" w14:textId="77777777" w:rsidR="002804E4" w:rsidRPr="00E87A9D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nca</w:t>
            </w:r>
          </w:p>
        </w:tc>
        <w:tc>
          <w:tcPr>
            <w:tcW w:w="709" w:type="dxa"/>
            <w:shd w:val="clear" w:color="auto" w:fill="auto"/>
          </w:tcPr>
          <w:p w14:paraId="483EF395" w14:textId="77777777" w:rsidR="002804E4" w:rsidRPr="00E87A9D" w:rsidRDefault="002804E4" w:rsidP="002804E4">
            <w:pPr>
              <w:rPr>
                <w:b/>
                <w:sz w:val="18"/>
                <w:szCs w:val="18"/>
              </w:rPr>
            </w:pPr>
          </w:p>
        </w:tc>
      </w:tr>
      <w:tr w:rsidR="002804E4" w:rsidRPr="00E87A9D" w14:paraId="4CB0D832" w14:textId="77777777" w:rsidTr="002804E4">
        <w:tc>
          <w:tcPr>
            <w:tcW w:w="2972" w:type="dxa"/>
            <w:vMerge/>
          </w:tcPr>
          <w:p w14:paraId="2D6A3790" w14:textId="77777777" w:rsidR="002804E4" w:rsidRPr="00E87A9D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25FB6" w14:textId="77777777" w:rsidR="002804E4" w:rsidRPr="00E87A9D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i siempre</w:t>
            </w:r>
          </w:p>
        </w:tc>
        <w:tc>
          <w:tcPr>
            <w:tcW w:w="567" w:type="dxa"/>
          </w:tcPr>
          <w:p w14:paraId="2D7E9F23" w14:textId="77777777" w:rsidR="002804E4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ABC945" w14:textId="77777777" w:rsidR="002804E4" w:rsidRPr="00E87A9D" w:rsidRDefault="002804E4" w:rsidP="002804E4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i nunca</w:t>
            </w:r>
          </w:p>
        </w:tc>
        <w:tc>
          <w:tcPr>
            <w:tcW w:w="709" w:type="dxa"/>
            <w:shd w:val="clear" w:color="auto" w:fill="auto"/>
          </w:tcPr>
          <w:p w14:paraId="725547D0" w14:textId="77777777" w:rsidR="002804E4" w:rsidRPr="00E87A9D" w:rsidRDefault="002804E4" w:rsidP="002804E4">
            <w:pPr>
              <w:rPr>
                <w:b/>
                <w:sz w:val="18"/>
                <w:szCs w:val="18"/>
              </w:rPr>
            </w:pPr>
          </w:p>
        </w:tc>
      </w:tr>
      <w:tr w:rsidR="002804E4" w14:paraId="7D8BB25D" w14:textId="77777777" w:rsidTr="002804E4">
        <w:trPr>
          <w:gridAfter w:val="2"/>
          <w:wAfter w:w="1843" w:type="dxa"/>
        </w:trPr>
        <w:tc>
          <w:tcPr>
            <w:tcW w:w="2972" w:type="dxa"/>
            <w:vMerge/>
          </w:tcPr>
          <w:p w14:paraId="3762C3B7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FB1D3E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gunas veces</w:t>
            </w:r>
          </w:p>
        </w:tc>
        <w:tc>
          <w:tcPr>
            <w:tcW w:w="567" w:type="dxa"/>
          </w:tcPr>
          <w:p w14:paraId="569DC497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</w:tbl>
    <w:p w14:paraId="73468DFF" w14:textId="77777777" w:rsidR="00E924A5" w:rsidRPr="002804E4" w:rsidRDefault="00E924A5" w:rsidP="001E74AA">
      <w:pPr>
        <w:tabs>
          <w:tab w:val="left" w:pos="194"/>
        </w:tabs>
        <w:rPr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567"/>
        <w:gridCol w:w="1134"/>
        <w:gridCol w:w="709"/>
      </w:tblGrid>
      <w:tr w:rsidR="002804E4" w:rsidRPr="00E87A9D" w14:paraId="48C6442C" w14:textId="77777777" w:rsidTr="00A839C1">
        <w:tc>
          <w:tcPr>
            <w:tcW w:w="2972" w:type="dxa"/>
            <w:vMerge w:val="restart"/>
          </w:tcPr>
          <w:p w14:paraId="74C26559" w14:textId="77777777" w:rsidR="002804E4" w:rsidRDefault="002804E4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60B6EEF5" w14:textId="77777777" w:rsidR="002804E4" w:rsidRPr="002804E4" w:rsidRDefault="002804E4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64FA0EEF" w14:textId="77777777" w:rsidR="002804E4" w:rsidRDefault="002804E4" w:rsidP="002804E4">
            <w:pPr>
              <w:tabs>
                <w:tab w:val="left" w:pos="194"/>
              </w:tabs>
              <w:jc w:val="both"/>
              <w:rPr>
                <w:sz w:val="18"/>
                <w:szCs w:val="18"/>
              </w:rPr>
            </w:pPr>
            <w:r w:rsidRPr="00E87A9D">
              <w:rPr>
                <w:sz w:val="18"/>
                <w:szCs w:val="18"/>
              </w:rPr>
              <w:t xml:space="preserve">Asiste a </w:t>
            </w:r>
            <w:r>
              <w:rPr>
                <w:sz w:val="18"/>
                <w:szCs w:val="18"/>
              </w:rPr>
              <w:t>entrega de informes:</w:t>
            </w:r>
          </w:p>
          <w:p w14:paraId="681BD02C" w14:textId="77777777" w:rsidR="00D87203" w:rsidRPr="00E87A9D" w:rsidRDefault="00D87203" w:rsidP="002804E4">
            <w:pPr>
              <w:tabs>
                <w:tab w:val="left" w:pos="1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rque solo una al frente)</w:t>
            </w:r>
          </w:p>
        </w:tc>
        <w:tc>
          <w:tcPr>
            <w:tcW w:w="1276" w:type="dxa"/>
          </w:tcPr>
          <w:p w14:paraId="0E0E10AA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E87A9D">
              <w:rPr>
                <w:b/>
                <w:sz w:val="18"/>
                <w:szCs w:val="18"/>
              </w:rPr>
              <w:t>iempre</w:t>
            </w:r>
          </w:p>
        </w:tc>
        <w:tc>
          <w:tcPr>
            <w:tcW w:w="567" w:type="dxa"/>
          </w:tcPr>
          <w:p w14:paraId="4CA1F3B8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0FA8E4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nca</w:t>
            </w:r>
          </w:p>
        </w:tc>
        <w:tc>
          <w:tcPr>
            <w:tcW w:w="709" w:type="dxa"/>
            <w:shd w:val="clear" w:color="auto" w:fill="auto"/>
          </w:tcPr>
          <w:p w14:paraId="7FCF24DE" w14:textId="77777777" w:rsidR="002804E4" w:rsidRPr="00E87A9D" w:rsidRDefault="002804E4" w:rsidP="00A839C1">
            <w:pPr>
              <w:rPr>
                <w:b/>
                <w:sz w:val="18"/>
                <w:szCs w:val="18"/>
              </w:rPr>
            </w:pPr>
          </w:p>
        </w:tc>
      </w:tr>
      <w:tr w:rsidR="002804E4" w:rsidRPr="00E87A9D" w14:paraId="6D448E37" w14:textId="77777777" w:rsidTr="00A839C1">
        <w:tc>
          <w:tcPr>
            <w:tcW w:w="2972" w:type="dxa"/>
            <w:vMerge/>
          </w:tcPr>
          <w:p w14:paraId="793218A2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E7F817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i siempre</w:t>
            </w:r>
          </w:p>
        </w:tc>
        <w:tc>
          <w:tcPr>
            <w:tcW w:w="567" w:type="dxa"/>
          </w:tcPr>
          <w:p w14:paraId="0B2539F0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2C6CC7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i nunca</w:t>
            </w:r>
          </w:p>
        </w:tc>
        <w:tc>
          <w:tcPr>
            <w:tcW w:w="709" w:type="dxa"/>
            <w:shd w:val="clear" w:color="auto" w:fill="auto"/>
          </w:tcPr>
          <w:p w14:paraId="7955D7CB" w14:textId="77777777" w:rsidR="002804E4" w:rsidRPr="00E87A9D" w:rsidRDefault="002804E4" w:rsidP="00A839C1">
            <w:pPr>
              <w:rPr>
                <w:b/>
                <w:sz w:val="18"/>
                <w:szCs w:val="18"/>
              </w:rPr>
            </w:pPr>
          </w:p>
        </w:tc>
      </w:tr>
      <w:tr w:rsidR="002804E4" w14:paraId="78AD24B6" w14:textId="77777777" w:rsidTr="00A839C1">
        <w:trPr>
          <w:gridAfter w:val="2"/>
          <w:wAfter w:w="1843" w:type="dxa"/>
        </w:trPr>
        <w:tc>
          <w:tcPr>
            <w:tcW w:w="2972" w:type="dxa"/>
            <w:vMerge/>
          </w:tcPr>
          <w:p w14:paraId="7A10BD67" w14:textId="77777777" w:rsidR="002804E4" w:rsidRPr="00E87A9D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3F0822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gunas veces</w:t>
            </w:r>
          </w:p>
        </w:tc>
        <w:tc>
          <w:tcPr>
            <w:tcW w:w="567" w:type="dxa"/>
          </w:tcPr>
          <w:p w14:paraId="6027F9F5" w14:textId="77777777" w:rsidR="002804E4" w:rsidRDefault="002804E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</w:tbl>
    <w:p w14:paraId="25664BDC" w14:textId="77777777" w:rsidR="002804E4" w:rsidRPr="00A64724" w:rsidRDefault="002804E4" w:rsidP="001E74AA">
      <w:pPr>
        <w:tabs>
          <w:tab w:val="left" w:pos="194"/>
        </w:tabs>
        <w:rPr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139"/>
        <w:gridCol w:w="420"/>
      </w:tblGrid>
      <w:tr w:rsidR="00A64724" w:rsidRPr="00E87A9D" w14:paraId="06F62243" w14:textId="77777777" w:rsidTr="00A64724">
        <w:tc>
          <w:tcPr>
            <w:tcW w:w="1838" w:type="dxa"/>
            <w:vMerge w:val="restart"/>
          </w:tcPr>
          <w:p w14:paraId="60790692" w14:textId="77777777" w:rsidR="00A64724" w:rsidRDefault="00A64724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1DFDEC1A" w14:textId="77777777" w:rsidR="00A64724" w:rsidRPr="002804E4" w:rsidRDefault="00A64724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31576BDA" w14:textId="77777777" w:rsidR="00A64724" w:rsidRPr="00E87A9D" w:rsidRDefault="00A64724" w:rsidP="00A839C1">
            <w:pPr>
              <w:tabs>
                <w:tab w:val="left" w:pos="1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mpleo:</w:t>
            </w:r>
          </w:p>
        </w:tc>
        <w:tc>
          <w:tcPr>
            <w:tcW w:w="1139" w:type="dxa"/>
          </w:tcPr>
          <w:p w14:paraId="01D14BD6" w14:textId="77777777" w:rsidR="00A64724" w:rsidRPr="00E87A9D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ral</w:t>
            </w:r>
          </w:p>
        </w:tc>
        <w:tc>
          <w:tcPr>
            <w:tcW w:w="420" w:type="dxa"/>
          </w:tcPr>
          <w:p w14:paraId="555708B6" w14:textId="77777777" w:rsidR="00A64724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A64724" w:rsidRPr="00E87A9D" w14:paraId="488FD97C" w14:textId="77777777" w:rsidTr="00A64724">
        <w:tc>
          <w:tcPr>
            <w:tcW w:w="1838" w:type="dxa"/>
            <w:vMerge/>
          </w:tcPr>
          <w:p w14:paraId="2B8D1D49" w14:textId="77777777" w:rsidR="00A64724" w:rsidRPr="00E87A9D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FA95528" w14:textId="77777777" w:rsidR="00A64724" w:rsidRPr="00E87A9D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manente</w:t>
            </w:r>
          </w:p>
        </w:tc>
        <w:tc>
          <w:tcPr>
            <w:tcW w:w="420" w:type="dxa"/>
          </w:tcPr>
          <w:p w14:paraId="7E34BEFD" w14:textId="77777777" w:rsidR="00A64724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A64724" w14:paraId="43214024" w14:textId="77777777" w:rsidTr="00A64724">
        <w:tc>
          <w:tcPr>
            <w:tcW w:w="1838" w:type="dxa"/>
            <w:vMerge/>
          </w:tcPr>
          <w:p w14:paraId="51974156" w14:textId="77777777" w:rsidR="00A64724" w:rsidRPr="00E87A9D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2B27189" w14:textId="77777777" w:rsidR="00A64724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tiene</w:t>
            </w:r>
          </w:p>
        </w:tc>
        <w:tc>
          <w:tcPr>
            <w:tcW w:w="420" w:type="dxa"/>
          </w:tcPr>
          <w:p w14:paraId="02BA60D3" w14:textId="77777777" w:rsidR="00A64724" w:rsidRDefault="00A64724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</w:tbl>
    <w:p w14:paraId="6DA6757A" w14:textId="77777777" w:rsidR="00A64724" w:rsidRPr="00B935E6" w:rsidRDefault="00A64724" w:rsidP="001E74AA">
      <w:pPr>
        <w:tabs>
          <w:tab w:val="left" w:pos="194"/>
        </w:tabs>
        <w:rPr>
          <w:b/>
          <w:sz w:val="4"/>
          <w:szCs w:val="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7"/>
        <w:gridCol w:w="1714"/>
        <w:gridCol w:w="567"/>
      </w:tblGrid>
      <w:tr w:rsidR="00D87203" w:rsidRPr="00E87A9D" w14:paraId="2157DD62" w14:textId="77777777" w:rsidTr="00D87203">
        <w:tc>
          <w:tcPr>
            <w:tcW w:w="2817" w:type="dxa"/>
            <w:vMerge w:val="restart"/>
          </w:tcPr>
          <w:p w14:paraId="25F5B658" w14:textId="77777777" w:rsidR="00D87203" w:rsidRDefault="00D87203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5E610C88" w14:textId="77777777" w:rsidR="00D87203" w:rsidRDefault="00D87203" w:rsidP="00A839C1">
            <w:pPr>
              <w:tabs>
                <w:tab w:val="left" w:pos="194"/>
              </w:tabs>
              <w:jc w:val="both"/>
              <w:rPr>
                <w:sz w:val="8"/>
                <w:szCs w:val="8"/>
              </w:rPr>
            </w:pPr>
          </w:p>
          <w:p w14:paraId="4C2AB0F2" w14:textId="77777777" w:rsidR="00D87203" w:rsidRPr="00E87A9D" w:rsidRDefault="00D87203" w:rsidP="00A839C1">
            <w:pPr>
              <w:tabs>
                <w:tab w:val="left" w:pos="19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con la ha cambiado de domicilio el último año:</w:t>
            </w:r>
          </w:p>
        </w:tc>
        <w:tc>
          <w:tcPr>
            <w:tcW w:w="1714" w:type="dxa"/>
          </w:tcPr>
          <w:p w14:paraId="1CD31134" w14:textId="77777777" w:rsidR="00D87203" w:rsidRPr="00E87A9D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ha cambiado</w:t>
            </w:r>
          </w:p>
        </w:tc>
        <w:tc>
          <w:tcPr>
            <w:tcW w:w="567" w:type="dxa"/>
          </w:tcPr>
          <w:p w14:paraId="6847B0D6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D87203" w:rsidRPr="00E87A9D" w14:paraId="069BB734" w14:textId="77777777" w:rsidTr="00D87203">
        <w:tc>
          <w:tcPr>
            <w:tcW w:w="2817" w:type="dxa"/>
            <w:vMerge/>
          </w:tcPr>
          <w:p w14:paraId="42D4B1B2" w14:textId="77777777" w:rsidR="00D87203" w:rsidRPr="00E87A9D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14:paraId="74B1E33C" w14:textId="77777777" w:rsidR="00D87203" w:rsidRPr="00E87A9D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 1 y 2 veces</w:t>
            </w:r>
          </w:p>
        </w:tc>
        <w:tc>
          <w:tcPr>
            <w:tcW w:w="567" w:type="dxa"/>
          </w:tcPr>
          <w:p w14:paraId="67677260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D87203" w14:paraId="32142048" w14:textId="77777777" w:rsidTr="00D87203">
        <w:tc>
          <w:tcPr>
            <w:tcW w:w="2817" w:type="dxa"/>
            <w:vMerge/>
          </w:tcPr>
          <w:p w14:paraId="1ECFEFB4" w14:textId="77777777" w:rsidR="00D87203" w:rsidRPr="00E87A9D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14:paraId="2A2B8D81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 3 y 4 veces</w:t>
            </w:r>
          </w:p>
        </w:tc>
        <w:tc>
          <w:tcPr>
            <w:tcW w:w="567" w:type="dxa"/>
          </w:tcPr>
          <w:p w14:paraId="63E061C8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  <w:tr w:rsidR="00D87203" w14:paraId="790D8109" w14:textId="77777777" w:rsidTr="00D87203">
        <w:tc>
          <w:tcPr>
            <w:tcW w:w="2817" w:type="dxa"/>
            <w:vMerge/>
          </w:tcPr>
          <w:p w14:paraId="49272FD7" w14:textId="77777777" w:rsidR="00D87203" w:rsidRPr="00E87A9D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14:paraId="7F632218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s de 4 veces</w:t>
            </w:r>
          </w:p>
        </w:tc>
        <w:tc>
          <w:tcPr>
            <w:tcW w:w="567" w:type="dxa"/>
          </w:tcPr>
          <w:p w14:paraId="191FEE81" w14:textId="77777777" w:rsidR="00D87203" w:rsidRDefault="00D87203" w:rsidP="00A839C1">
            <w:pPr>
              <w:tabs>
                <w:tab w:val="left" w:pos="194"/>
              </w:tabs>
              <w:rPr>
                <w:b/>
                <w:sz w:val="18"/>
                <w:szCs w:val="18"/>
              </w:rPr>
            </w:pPr>
          </w:p>
        </w:tc>
      </w:tr>
    </w:tbl>
    <w:p w14:paraId="161C1CA0" w14:textId="77777777" w:rsidR="00B935E6" w:rsidRDefault="00B935E6" w:rsidP="001E74AA">
      <w:pPr>
        <w:tabs>
          <w:tab w:val="left" w:pos="194"/>
        </w:tabs>
        <w:rPr>
          <w:b/>
          <w:sz w:val="18"/>
          <w:szCs w:val="18"/>
        </w:rPr>
      </w:pPr>
    </w:p>
    <w:p w14:paraId="4F82DE65" w14:textId="77777777" w:rsidR="00295811" w:rsidRDefault="00295811" w:rsidP="0082481E">
      <w:pPr>
        <w:pStyle w:val="Sinespaciado"/>
        <w:rPr>
          <w:sz w:val="18"/>
          <w:szCs w:val="18"/>
        </w:rPr>
      </w:pPr>
    </w:p>
    <w:p w14:paraId="6A9AB257" w14:textId="77777777" w:rsidR="0082481E" w:rsidRDefault="0082481E" w:rsidP="0082481E">
      <w:pPr>
        <w:pStyle w:val="Sinespaciado"/>
        <w:rPr>
          <w:sz w:val="18"/>
          <w:szCs w:val="18"/>
        </w:rPr>
      </w:pPr>
      <w:r w:rsidRPr="00FE74DE">
        <w:rPr>
          <w:sz w:val="18"/>
          <w:szCs w:val="18"/>
        </w:rPr>
        <w:t>Firma</w:t>
      </w:r>
      <w:r w:rsidR="00496B39" w:rsidRPr="00FE74DE">
        <w:rPr>
          <w:sz w:val="18"/>
          <w:szCs w:val="18"/>
        </w:rPr>
        <w:t xml:space="preserve"> del padre de familia</w:t>
      </w:r>
      <w:r w:rsidR="00D17CD1">
        <w:rPr>
          <w:sz w:val="18"/>
          <w:szCs w:val="18"/>
        </w:rPr>
        <w:t xml:space="preserve"> / acudiente</w:t>
      </w:r>
      <w:r w:rsidRPr="00FE74DE">
        <w:rPr>
          <w:sz w:val="18"/>
          <w:szCs w:val="18"/>
        </w:rPr>
        <w:t>: _________________________</w:t>
      </w:r>
      <w:r w:rsidR="00295811">
        <w:rPr>
          <w:sz w:val="18"/>
          <w:szCs w:val="18"/>
        </w:rPr>
        <w:t>______</w:t>
      </w:r>
    </w:p>
    <w:p w14:paraId="4BB891CA" w14:textId="77777777" w:rsidR="00D17CD1" w:rsidRDefault="00D17CD1" w:rsidP="0082481E">
      <w:pPr>
        <w:pStyle w:val="Sinespaciado"/>
        <w:rPr>
          <w:sz w:val="18"/>
          <w:szCs w:val="18"/>
        </w:rPr>
      </w:pPr>
    </w:p>
    <w:p w14:paraId="02BDD897" w14:textId="77777777" w:rsidR="008A2CF5" w:rsidRDefault="00295811" w:rsidP="00295811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Número de teléfono del </w:t>
      </w:r>
      <w:r w:rsidRPr="00FE74DE">
        <w:rPr>
          <w:sz w:val="18"/>
          <w:szCs w:val="18"/>
        </w:rPr>
        <w:t>padre de familia</w:t>
      </w:r>
      <w:r>
        <w:rPr>
          <w:sz w:val="18"/>
          <w:szCs w:val="18"/>
        </w:rPr>
        <w:t xml:space="preserve"> / acudiente</w:t>
      </w:r>
      <w:r w:rsidRPr="00FE74DE">
        <w:rPr>
          <w:sz w:val="18"/>
          <w:szCs w:val="18"/>
        </w:rPr>
        <w:t>:</w:t>
      </w:r>
      <w:r>
        <w:rPr>
          <w:sz w:val="18"/>
          <w:szCs w:val="18"/>
        </w:rPr>
        <w:t xml:space="preserve"> ___________________</w:t>
      </w:r>
    </w:p>
    <w:p w14:paraId="482AC30A" w14:textId="77777777" w:rsidR="004800CE" w:rsidRDefault="004800CE" w:rsidP="0082481E">
      <w:pPr>
        <w:pStyle w:val="Sinespaciado"/>
        <w:rPr>
          <w:sz w:val="18"/>
          <w:szCs w:val="18"/>
        </w:rPr>
      </w:pPr>
    </w:p>
    <w:p w14:paraId="2B893A97" w14:textId="77777777" w:rsidR="00D17CD1" w:rsidRPr="00FE74DE" w:rsidRDefault="00295811" w:rsidP="0082481E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>Firma</w:t>
      </w:r>
      <w:r w:rsidR="00D17CD1">
        <w:rPr>
          <w:sz w:val="18"/>
          <w:szCs w:val="18"/>
        </w:rPr>
        <w:t xml:space="preserve"> del </w:t>
      </w:r>
      <w:r w:rsidR="00902732">
        <w:rPr>
          <w:sz w:val="18"/>
          <w:szCs w:val="18"/>
        </w:rPr>
        <w:t>estudiante: _</w:t>
      </w:r>
      <w:r w:rsidR="00D17CD1">
        <w:rPr>
          <w:sz w:val="18"/>
          <w:szCs w:val="18"/>
        </w:rPr>
        <w:t>_________________________________</w:t>
      </w:r>
    </w:p>
    <w:p w14:paraId="4A99892C" w14:textId="77777777" w:rsidR="00496B39" w:rsidRPr="00FE74DE" w:rsidRDefault="00496B39" w:rsidP="0082481E">
      <w:pPr>
        <w:pStyle w:val="Sinespaciado"/>
        <w:rPr>
          <w:sz w:val="18"/>
          <w:szCs w:val="18"/>
        </w:rPr>
      </w:pPr>
    </w:p>
    <w:p w14:paraId="7F304069" w14:textId="77777777" w:rsidR="00496B39" w:rsidRPr="00FE74DE" w:rsidRDefault="00496B39" w:rsidP="0082481E">
      <w:pPr>
        <w:pStyle w:val="Sinespaciado"/>
        <w:rPr>
          <w:sz w:val="18"/>
          <w:szCs w:val="18"/>
        </w:rPr>
      </w:pPr>
    </w:p>
    <w:p w14:paraId="7923FDC4" w14:textId="77777777" w:rsidR="001F1C37" w:rsidRPr="00FE74DE" w:rsidRDefault="001F1C37" w:rsidP="00700017">
      <w:pPr>
        <w:jc w:val="center"/>
        <w:rPr>
          <w:b/>
          <w:sz w:val="18"/>
          <w:szCs w:val="18"/>
        </w:rPr>
      </w:pPr>
    </w:p>
    <w:p w14:paraId="74CB51B2" w14:textId="77777777" w:rsidR="00F54948" w:rsidRPr="00FE74DE" w:rsidRDefault="00F54948" w:rsidP="00E72319">
      <w:pPr>
        <w:jc w:val="center"/>
        <w:rPr>
          <w:b/>
          <w:sz w:val="18"/>
          <w:szCs w:val="18"/>
        </w:rPr>
      </w:pPr>
    </w:p>
    <w:sectPr w:rsidR="00F54948" w:rsidRPr="00FE74DE" w:rsidSect="00FE74DE">
      <w:pgSz w:w="12242" w:h="18722" w:code="120"/>
      <w:pgMar w:top="567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088A" w14:textId="77777777" w:rsidR="006924C8" w:rsidRDefault="006924C8" w:rsidP="00FE74DE">
      <w:pPr>
        <w:spacing w:after="0" w:line="240" w:lineRule="auto"/>
      </w:pPr>
      <w:r>
        <w:separator/>
      </w:r>
    </w:p>
  </w:endnote>
  <w:endnote w:type="continuationSeparator" w:id="0">
    <w:p w14:paraId="6CE74F73" w14:textId="77777777" w:rsidR="006924C8" w:rsidRDefault="006924C8" w:rsidP="00FE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FF7E" w14:textId="77777777" w:rsidR="006924C8" w:rsidRDefault="006924C8" w:rsidP="00FE74DE">
      <w:pPr>
        <w:spacing w:after="0" w:line="240" w:lineRule="auto"/>
      </w:pPr>
      <w:r>
        <w:separator/>
      </w:r>
    </w:p>
  </w:footnote>
  <w:footnote w:type="continuationSeparator" w:id="0">
    <w:p w14:paraId="159B58EC" w14:textId="77777777" w:rsidR="006924C8" w:rsidRDefault="006924C8" w:rsidP="00FE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5D7E"/>
    <w:multiLevelType w:val="hybridMultilevel"/>
    <w:tmpl w:val="0D642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6ACA"/>
    <w:multiLevelType w:val="multilevel"/>
    <w:tmpl w:val="3D0A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17"/>
    <w:rsid w:val="00013603"/>
    <w:rsid w:val="00034CFD"/>
    <w:rsid w:val="00045856"/>
    <w:rsid w:val="0006464D"/>
    <w:rsid w:val="000A2661"/>
    <w:rsid w:val="000A3B1A"/>
    <w:rsid w:val="000D00EA"/>
    <w:rsid w:val="000D53CA"/>
    <w:rsid w:val="000F333B"/>
    <w:rsid w:val="001500B5"/>
    <w:rsid w:val="00176FFA"/>
    <w:rsid w:val="001969F3"/>
    <w:rsid w:val="001B6C7B"/>
    <w:rsid w:val="001E74AA"/>
    <w:rsid w:val="001F1C37"/>
    <w:rsid w:val="001F7E08"/>
    <w:rsid w:val="0020426E"/>
    <w:rsid w:val="002450C1"/>
    <w:rsid w:val="00256F7F"/>
    <w:rsid w:val="002639BA"/>
    <w:rsid w:val="00270343"/>
    <w:rsid w:val="002804E4"/>
    <w:rsid w:val="00290D26"/>
    <w:rsid w:val="00295811"/>
    <w:rsid w:val="002B2A4E"/>
    <w:rsid w:val="002C0055"/>
    <w:rsid w:val="002D776A"/>
    <w:rsid w:val="0030695E"/>
    <w:rsid w:val="00314C7A"/>
    <w:rsid w:val="00324249"/>
    <w:rsid w:val="003445AA"/>
    <w:rsid w:val="00373A1B"/>
    <w:rsid w:val="00375058"/>
    <w:rsid w:val="003A2C16"/>
    <w:rsid w:val="003A3396"/>
    <w:rsid w:val="003A3592"/>
    <w:rsid w:val="003D6716"/>
    <w:rsid w:val="003E0CE4"/>
    <w:rsid w:val="003F3DCF"/>
    <w:rsid w:val="003F75C0"/>
    <w:rsid w:val="004104FD"/>
    <w:rsid w:val="00433EC3"/>
    <w:rsid w:val="00452540"/>
    <w:rsid w:val="00452F78"/>
    <w:rsid w:val="00467346"/>
    <w:rsid w:val="00470C1F"/>
    <w:rsid w:val="00471584"/>
    <w:rsid w:val="0047233D"/>
    <w:rsid w:val="004800CE"/>
    <w:rsid w:val="00496B39"/>
    <w:rsid w:val="004C187F"/>
    <w:rsid w:val="004C373B"/>
    <w:rsid w:val="004D0316"/>
    <w:rsid w:val="00520BC0"/>
    <w:rsid w:val="0053340F"/>
    <w:rsid w:val="00544FAA"/>
    <w:rsid w:val="005651F3"/>
    <w:rsid w:val="00566052"/>
    <w:rsid w:val="00581A26"/>
    <w:rsid w:val="005876D9"/>
    <w:rsid w:val="005C46EE"/>
    <w:rsid w:val="005D65BC"/>
    <w:rsid w:val="00601749"/>
    <w:rsid w:val="0060722C"/>
    <w:rsid w:val="006458E7"/>
    <w:rsid w:val="00666E4F"/>
    <w:rsid w:val="006924C8"/>
    <w:rsid w:val="006D47E8"/>
    <w:rsid w:val="006E39C9"/>
    <w:rsid w:val="006F062F"/>
    <w:rsid w:val="00700017"/>
    <w:rsid w:val="0078108E"/>
    <w:rsid w:val="007C5D70"/>
    <w:rsid w:val="007E3EF0"/>
    <w:rsid w:val="0081453F"/>
    <w:rsid w:val="0082481E"/>
    <w:rsid w:val="00875FB0"/>
    <w:rsid w:val="00891824"/>
    <w:rsid w:val="008966D0"/>
    <w:rsid w:val="008974B7"/>
    <w:rsid w:val="008A2CF5"/>
    <w:rsid w:val="008B00AF"/>
    <w:rsid w:val="008B26CD"/>
    <w:rsid w:val="008F3AE2"/>
    <w:rsid w:val="008F3D05"/>
    <w:rsid w:val="00902732"/>
    <w:rsid w:val="00950A32"/>
    <w:rsid w:val="009711B6"/>
    <w:rsid w:val="00985462"/>
    <w:rsid w:val="009A0E67"/>
    <w:rsid w:val="009B55DF"/>
    <w:rsid w:val="009D4814"/>
    <w:rsid w:val="009E72BF"/>
    <w:rsid w:val="00A31E01"/>
    <w:rsid w:val="00A64724"/>
    <w:rsid w:val="00A8427D"/>
    <w:rsid w:val="00AB2303"/>
    <w:rsid w:val="00AC25E0"/>
    <w:rsid w:val="00B14C2C"/>
    <w:rsid w:val="00B935E6"/>
    <w:rsid w:val="00B970A3"/>
    <w:rsid w:val="00BA6267"/>
    <w:rsid w:val="00BF43C2"/>
    <w:rsid w:val="00C02B86"/>
    <w:rsid w:val="00C05F27"/>
    <w:rsid w:val="00C101A7"/>
    <w:rsid w:val="00C34237"/>
    <w:rsid w:val="00C4774A"/>
    <w:rsid w:val="00C619B5"/>
    <w:rsid w:val="00C7694A"/>
    <w:rsid w:val="00C87C9A"/>
    <w:rsid w:val="00CD18EB"/>
    <w:rsid w:val="00D133EF"/>
    <w:rsid w:val="00D17CD1"/>
    <w:rsid w:val="00D650F9"/>
    <w:rsid w:val="00D87203"/>
    <w:rsid w:val="00DF299D"/>
    <w:rsid w:val="00E26EF9"/>
    <w:rsid w:val="00E32808"/>
    <w:rsid w:val="00E72319"/>
    <w:rsid w:val="00E75847"/>
    <w:rsid w:val="00E83BF2"/>
    <w:rsid w:val="00E87A9D"/>
    <w:rsid w:val="00E924A5"/>
    <w:rsid w:val="00EA4857"/>
    <w:rsid w:val="00F36A2A"/>
    <w:rsid w:val="00F370AC"/>
    <w:rsid w:val="00F47233"/>
    <w:rsid w:val="00F50A7B"/>
    <w:rsid w:val="00F54948"/>
    <w:rsid w:val="00F72311"/>
    <w:rsid w:val="00F76098"/>
    <w:rsid w:val="00FA3AC8"/>
    <w:rsid w:val="00FD0F33"/>
    <w:rsid w:val="00FD1BC1"/>
    <w:rsid w:val="00FE74DE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C063B"/>
  <w15:chartTrackingRefBased/>
  <w15:docId w15:val="{57E09339-C0A5-4AD2-B97B-934A6806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17"/>
    <w:pPr>
      <w:ind w:left="720"/>
      <w:contextualSpacing/>
    </w:pPr>
  </w:style>
  <w:style w:type="paragraph" w:styleId="Sinespaciado">
    <w:name w:val="No Spacing"/>
    <w:uiPriority w:val="1"/>
    <w:qFormat/>
    <w:rsid w:val="005C46E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5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4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E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4DE"/>
  </w:style>
  <w:style w:type="paragraph" w:styleId="Piedepgina">
    <w:name w:val="footer"/>
    <w:basedOn w:val="Normal"/>
    <w:link w:val="PiedepginaCar"/>
    <w:uiPriority w:val="99"/>
    <w:unhideWhenUsed/>
    <w:rsid w:val="00FE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8D91-3DCB-4011-80E0-F83408A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Iván Montero Díaz</dc:creator>
  <cp:keywords/>
  <dc:description/>
  <cp:lastModifiedBy>JULIO IVAN MONTERO DIAZ</cp:lastModifiedBy>
  <cp:revision>39</cp:revision>
  <cp:lastPrinted>2017-11-30T16:57:00Z</cp:lastPrinted>
  <dcterms:created xsi:type="dcterms:W3CDTF">2017-07-26T11:40:00Z</dcterms:created>
  <dcterms:modified xsi:type="dcterms:W3CDTF">2020-03-04T22:21:00Z</dcterms:modified>
</cp:coreProperties>
</file>